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155449BD"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5A4A89">
        <w:rPr>
          <w:rFonts w:ascii="Arial" w:hAnsi="Arial" w:cs="Arial"/>
          <w:b/>
          <w:color w:val="000000" w:themeColor="text1"/>
        </w:rPr>
        <w:t>6</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6E26A4A9"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5A4A89">
        <w:rPr>
          <w:rFonts w:ascii="Arial" w:hAnsi="Arial" w:cs="Arial"/>
          <w:b/>
          <w:iCs/>
          <w:color w:val="000000" w:themeColor="text1"/>
        </w:rPr>
        <w:t>SERVICIO DE DICTAMEN DE ESTADOS FINANCIEROS</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6139FFA6"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5A4A89">
        <w:rPr>
          <w:rFonts w:ascii="Arial" w:hAnsi="Arial" w:cs="Arial"/>
          <w:b/>
          <w:iCs/>
          <w:color w:val="000000" w:themeColor="text1"/>
        </w:rPr>
        <w:t>SERVICIO DE DICTAMEN DE ESTADOS FINANCIEROS</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29842654" w14:textId="78E19D04" w:rsidR="00A064CC" w:rsidRDefault="00A064CC"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679B928F"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117A05">
              <w:rPr>
                <w:rFonts w:ascii="Arial" w:hAnsi="Arial" w:cs="Arial"/>
              </w:rPr>
              <w:t>6</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209A1B3E"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F05BAF">
              <w:rPr>
                <w:rFonts w:ascii="Arial" w:hAnsi="Arial" w:cs="Arial"/>
                <w:b/>
                <w:bCs/>
              </w:rPr>
              <w:t>25</w:t>
            </w:r>
            <w:r w:rsidR="002923DF" w:rsidRPr="00885FD5">
              <w:rPr>
                <w:rFonts w:ascii="Arial" w:hAnsi="Arial" w:cs="Arial"/>
                <w:b/>
                <w:bCs/>
              </w:rPr>
              <w:t xml:space="preserve"> de</w:t>
            </w:r>
            <w:r w:rsidR="00AD12BB" w:rsidRPr="00885FD5">
              <w:rPr>
                <w:rFonts w:ascii="Arial" w:hAnsi="Arial" w:cs="Arial"/>
                <w:b/>
              </w:rPr>
              <w:t xml:space="preserve"> </w:t>
            </w:r>
            <w:r w:rsidR="00F05BAF">
              <w:rPr>
                <w:rFonts w:ascii="Arial" w:hAnsi="Arial" w:cs="Arial"/>
                <w:b/>
              </w:rPr>
              <w:t>agost</w:t>
            </w:r>
            <w:r w:rsidR="00946B75">
              <w:rPr>
                <w:rFonts w:ascii="Arial" w:hAnsi="Arial" w:cs="Arial"/>
                <w:b/>
              </w:rPr>
              <w:t>o</w:t>
            </w:r>
            <w:r w:rsidR="00AD12BB" w:rsidRPr="00885FD5">
              <w:rPr>
                <w:rFonts w:ascii="Arial" w:hAnsi="Arial" w:cs="Arial"/>
                <w:b/>
              </w:rPr>
              <w:t xml:space="preserve"> del 20</w:t>
            </w:r>
            <w:r w:rsidR="00197EF7">
              <w:rPr>
                <w:rFonts w:ascii="Arial" w:hAnsi="Arial" w:cs="Arial"/>
                <w:b/>
              </w:rPr>
              <w:t>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05214425"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F05BAF">
              <w:rPr>
                <w:rFonts w:ascii="Arial" w:hAnsi="Arial" w:cs="Arial"/>
                <w:b/>
                <w:bCs/>
              </w:rPr>
              <w:t>25</w:t>
            </w:r>
            <w:r w:rsidR="00A5002E" w:rsidRPr="00885FD5">
              <w:rPr>
                <w:rFonts w:ascii="Arial" w:hAnsi="Arial" w:cs="Arial"/>
                <w:b/>
              </w:rPr>
              <w:t xml:space="preserve"> de </w:t>
            </w:r>
            <w:r w:rsidR="00F05BAF">
              <w:rPr>
                <w:rFonts w:ascii="Arial" w:hAnsi="Arial" w:cs="Arial"/>
                <w:b/>
              </w:rPr>
              <w:t>agost</w:t>
            </w:r>
            <w:r w:rsidR="00946B75">
              <w:rPr>
                <w:rFonts w:ascii="Arial" w:hAnsi="Arial" w:cs="Arial"/>
                <w:b/>
              </w:rPr>
              <w:t>o</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78F05897"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1348BA">
              <w:rPr>
                <w:rFonts w:ascii="Arial" w:hAnsi="Arial" w:cs="Arial"/>
                <w:b/>
              </w:rPr>
              <w:t>3</w:t>
            </w:r>
            <w:r w:rsidR="00756EB4">
              <w:rPr>
                <w:rFonts w:ascii="Arial" w:hAnsi="Arial" w:cs="Arial"/>
                <w:b/>
              </w:rPr>
              <w:t>0</w:t>
            </w:r>
            <w:r w:rsidR="00D64AF5" w:rsidRPr="00561CF2">
              <w:rPr>
                <w:rFonts w:ascii="Arial" w:hAnsi="Arial" w:cs="Arial"/>
                <w:b/>
              </w:rPr>
              <w:t xml:space="preserve"> de </w:t>
            </w:r>
            <w:r w:rsidR="00756EB4">
              <w:rPr>
                <w:rFonts w:ascii="Arial" w:hAnsi="Arial" w:cs="Arial"/>
                <w:b/>
              </w:rPr>
              <w:t>agost</w:t>
            </w:r>
            <w:r w:rsidR="003B738B">
              <w:rPr>
                <w:rFonts w:ascii="Arial" w:hAnsi="Arial" w:cs="Arial"/>
                <w:b/>
              </w:rPr>
              <w:t>o</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4164982D"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9025A0">
              <w:rPr>
                <w:rFonts w:ascii="Arial" w:hAnsi="Arial" w:cs="Arial"/>
                <w:b/>
                <w:bCs/>
              </w:rPr>
              <w:t>04</w:t>
            </w:r>
            <w:r w:rsidR="00DC036F" w:rsidRPr="00561CF2">
              <w:rPr>
                <w:rFonts w:ascii="Arial" w:hAnsi="Arial" w:cs="Arial"/>
                <w:b/>
              </w:rPr>
              <w:t xml:space="preserve"> de</w:t>
            </w:r>
            <w:r w:rsidR="009A577B" w:rsidRPr="00561CF2">
              <w:rPr>
                <w:rFonts w:ascii="Arial" w:hAnsi="Arial" w:cs="Arial"/>
                <w:b/>
              </w:rPr>
              <w:t xml:space="preserve"> </w:t>
            </w:r>
            <w:r w:rsidR="009025A0">
              <w:rPr>
                <w:rFonts w:ascii="Arial" w:hAnsi="Arial" w:cs="Arial"/>
                <w:b/>
              </w:rPr>
              <w:t>septiem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62765844"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3E396B">
              <w:rPr>
                <w:rFonts w:ascii="Arial" w:hAnsi="Arial" w:cs="Arial"/>
                <w:b/>
              </w:rPr>
              <w:t>0</w:t>
            </w:r>
            <w:r w:rsidR="009025A0">
              <w:rPr>
                <w:rFonts w:ascii="Arial" w:hAnsi="Arial" w:cs="Arial"/>
                <w:b/>
              </w:rPr>
              <w:t>8</w:t>
            </w:r>
            <w:r w:rsidRPr="00561CF2">
              <w:rPr>
                <w:rFonts w:ascii="Arial" w:hAnsi="Arial" w:cs="Arial"/>
                <w:b/>
              </w:rPr>
              <w:t xml:space="preserve"> de </w:t>
            </w:r>
            <w:r w:rsidR="009025A0">
              <w:rPr>
                <w:rFonts w:ascii="Arial" w:hAnsi="Arial" w:cs="Arial"/>
                <w:b/>
              </w:rPr>
              <w:t>septiem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21A41F5F"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9376ED">
              <w:rPr>
                <w:rFonts w:ascii="Arial" w:hAnsi="Arial" w:cs="Arial"/>
                <w:b/>
              </w:rPr>
              <w:t>0</w:t>
            </w:r>
            <w:r w:rsidR="006018A0">
              <w:rPr>
                <w:rFonts w:ascii="Arial" w:hAnsi="Arial" w:cs="Arial"/>
                <w:b/>
              </w:rPr>
              <w:t>8</w:t>
            </w:r>
            <w:r w:rsidRPr="00561CF2">
              <w:rPr>
                <w:rFonts w:ascii="Arial" w:hAnsi="Arial" w:cs="Arial"/>
                <w:b/>
              </w:rPr>
              <w:t xml:space="preserve"> de </w:t>
            </w:r>
            <w:r w:rsidR="006018A0">
              <w:rPr>
                <w:rFonts w:ascii="Arial" w:hAnsi="Arial" w:cs="Arial"/>
                <w:b/>
              </w:rPr>
              <w:t>septiem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w:t>
            </w:r>
            <w:r>
              <w:rPr>
                <w:rFonts w:ascii="Arial" w:hAnsi="Arial" w:cs="Arial"/>
              </w:rPr>
              <w:lastRenderedPageBreak/>
              <w:t xml:space="preserve">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2A92F179"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Se adjudicara a un solo proveedor</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112B3589" w:rsidR="00BD0266" w:rsidRDefault="008C7A75" w:rsidP="00742BA9">
            <w:pPr>
              <w:spacing w:after="0"/>
              <w:jc w:val="both"/>
              <w:rPr>
                <w:rFonts w:ascii="Arial" w:hAnsi="Arial" w:cs="Arial"/>
                <w:b/>
                <w:lang w:val="es-ES_tradnl" w:eastAsia="es-ES"/>
              </w:rPr>
            </w:pPr>
            <w:r>
              <w:rPr>
                <w:rFonts w:ascii="Arial" w:hAnsi="Arial" w:cs="Arial"/>
                <w:b/>
                <w:lang w:val="es-ES_tradnl" w:eastAsia="es-ES"/>
              </w:rPr>
              <w:t>33</w:t>
            </w:r>
            <w:r w:rsidR="00EB0CEA">
              <w:rPr>
                <w:rFonts w:ascii="Arial" w:hAnsi="Arial" w:cs="Arial"/>
                <w:b/>
                <w:lang w:val="es-ES_tradnl" w:eastAsia="es-ES"/>
              </w:rPr>
              <w:t>91</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4AE2C815"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7D6374">
              <w:rPr>
                <w:rFonts w:ascii="Arial" w:hAnsi="Arial" w:cs="Arial"/>
                <w:b/>
                <w:iCs/>
              </w:rPr>
              <w:t>SERVICIO DE DICTAMEN DE ESTADOS FINANCIEROS</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B71635"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lastRenderedPageBreak/>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lastRenderedPageBreak/>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Compras Gubernamentales, Enajenaciones y Contratación de Servicios del Estado de </w:t>
      </w:r>
      <w:r w:rsidRPr="00742BA9">
        <w:rPr>
          <w:rFonts w:ascii="Arial" w:hAnsi="Arial" w:cs="Arial"/>
          <w:bCs/>
        </w:rPr>
        <w:lastRenderedPageBreak/>
        <w:t>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2C28D785" w14:textId="77777777" w:rsidR="00555064" w:rsidRPr="00732863" w:rsidRDefault="00555064" w:rsidP="00732863">
      <w:pPr>
        <w:pStyle w:val="Prrafodelista"/>
        <w:numPr>
          <w:ilvl w:val="0"/>
          <w:numId w:val="6"/>
        </w:numPr>
        <w:jc w:val="both"/>
        <w:rPr>
          <w:rFonts w:ascii="Arial" w:hAnsi="Arial" w:cs="Arial"/>
          <w:iCs/>
        </w:rPr>
      </w:pPr>
    </w:p>
    <w:p w14:paraId="1A5FC15B" w14:textId="77777777" w:rsidR="00330E70"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69858E6" w:rsidR="00214A28" w:rsidRPr="00EA30CB" w:rsidRDefault="00EA30CB"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LICITANTE”</w:t>
      </w:r>
      <w:r>
        <w:rPr>
          <w:rFonts w:ascii="Arial" w:hAnsi="Arial" w:cs="Arial"/>
          <w:b/>
          <w:iCs/>
        </w:rPr>
        <w:t xml:space="preserve"> </w:t>
      </w:r>
      <w:r w:rsidRPr="00EA30CB">
        <w:rPr>
          <w:rFonts w:ascii="Arial" w:hAnsi="Arial" w:cs="Arial"/>
          <w:iCs/>
        </w:rPr>
        <w:t xml:space="preserve">no deberá haber sido inhabilitado por resolución de la </w:t>
      </w:r>
      <w:r w:rsidR="00730497" w:rsidRPr="00EA30CB">
        <w:rPr>
          <w:rFonts w:ascii="Arial" w:hAnsi="Arial" w:cs="Arial"/>
          <w:iCs/>
        </w:rPr>
        <w:t>Contraloría</w:t>
      </w:r>
      <w:r w:rsidRPr="00EA30CB">
        <w:rPr>
          <w:rFonts w:ascii="Arial" w:hAnsi="Arial" w:cs="Arial"/>
          <w:iCs/>
        </w:rPr>
        <w:t xml:space="preserve"> del Estado de Jalisco y/o Secretaria de la Función Publica,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5FD007E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 </w:t>
      </w:r>
      <w:r w:rsidRPr="00742BA9">
        <w:rPr>
          <w:b/>
        </w:rPr>
        <w:t>adjudicar</w:t>
      </w:r>
      <w:r w:rsidR="00D63A75" w:rsidRPr="00742BA9">
        <w:rPr>
          <w:b/>
        </w:rPr>
        <w:t xml:space="preserve">a </w:t>
      </w:r>
      <w:r w:rsidR="00F90C43">
        <w:rPr>
          <w:b/>
        </w:rPr>
        <w:t>a un solo</w:t>
      </w:r>
      <w:r w:rsidR="00BD3662" w:rsidRPr="00742BA9">
        <w:rPr>
          <w:b/>
        </w:rPr>
        <w:t xml:space="preserve"> </w:t>
      </w:r>
      <w:r w:rsidRPr="00742BA9">
        <w:rPr>
          <w:b/>
        </w:rPr>
        <w:t>“LICITANTE”</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lastRenderedPageBreak/>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240981A3" w:rsidR="005C4D9E" w:rsidRPr="00B86331" w:rsidRDefault="00CD3A2D" w:rsidP="00B86331">
      <w:pPr>
        <w:spacing w:after="0"/>
        <w:jc w:val="center"/>
        <w:rPr>
          <w:rFonts w:ascii="Arial" w:hAnsi="Arial" w:cs="Arial"/>
          <w:b/>
        </w:rPr>
      </w:pPr>
      <w:r>
        <w:rPr>
          <w:rFonts w:ascii="Arial" w:hAnsi="Arial" w:cs="Arial"/>
          <w:b/>
        </w:rPr>
        <w:t>OPD-CENDI-CC-00</w:t>
      </w:r>
      <w:r w:rsidR="00BD264E">
        <w:rPr>
          <w:rFonts w:ascii="Arial" w:hAnsi="Arial" w:cs="Arial"/>
          <w:b/>
        </w:rPr>
        <w:t>6</w:t>
      </w:r>
      <w:r w:rsidR="00197EF7">
        <w:rPr>
          <w:rFonts w:ascii="Arial" w:hAnsi="Arial" w:cs="Arial"/>
          <w:b/>
        </w:rPr>
        <w:t>/2023</w:t>
      </w:r>
    </w:p>
    <w:p w14:paraId="2037DD9F" w14:textId="25EB5C6D" w:rsidR="00E22D32" w:rsidRPr="006C20FF" w:rsidRDefault="00BD264E" w:rsidP="00742BA9">
      <w:pPr>
        <w:spacing w:after="0" w:line="240" w:lineRule="auto"/>
        <w:jc w:val="center"/>
        <w:rPr>
          <w:rFonts w:ascii="Arial" w:hAnsi="Arial" w:cs="Arial"/>
          <w:b/>
          <w:iCs/>
          <w:color w:val="000000" w:themeColor="text1"/>
        </w:rPr>
      </w:pPr>
      <w:r>
        <w:rPr>
          <w:rFonts w:ascii="Arial" w:hAnsi="Arial" w:cs="Arial"/>
          <w:b/>
          <w:iCs/>
          <w:color w:val="000000" w:themeColor="text1"/>
        </w:rPr>
        <w:t>SERVICIO DE DICTAMEN DE ESTADOS FINANCIEROS</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6222FFE8"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492A60">
        <w:rPr>
          <w:rFonts w:ascii="Arial" w:hAnsi="Arial" w:cs="Arial"/>
          <w:b/>
          <w:color w:val="000000" w:themeColor="text1"/>
        </w:rPr>
        <w:t>6</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185A9E45" w:rsidR="0013137D" w:rsidRPr="00742BA9" w:rsidRDefault="00492A60"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ERVICIO DE DICTAMEN DE ESTADOS FINANCIEROS</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23957843" w:rsidR="003B7F43" w:rsidRDefault="00804D81"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El </w:t>
      </w:r>
      <w:proofErr w:type="spellStart"/>
      <w:r>
        <w:rPr>
          <w:rFonts w:ascii="Arial" w:eastAsia="Times New Roman" w:hAnsi="Arial" w:cs="Arial"/>
          <w:lang w:eastAsia="es-ES"/>
        </w:rPr>
        <w:t>servcio</w:t>
      </w:r>
      <w:proofErr w:type="spellEnd"/>
      <w:r w:rsidR="00BD3662" w:rsidRPr="00742BA9">
        <w:rPr>
          <w:rFonts w:ascii="Arial" w:eastAsia="Times New Roman" w:hAnsi="Arial" w:cs="Arial"/>
          <w:lang w:eastAsia="es-ES"/>
        </w:rPr>
        <w:t xml:space="preserve"> de </w:t>
      </w:r>
      <w:r w:rsidR="00492A60">
        <w:rPr>
          <w:rFonts w:ascii="Arial" w:hAnsi="Arial" w:cs="Arial"/>
          <w:b/>
          <w:iCs/>
          <w:color w:val="000000" w:themeColor="text1"/>
        </w:rPr>
        <w:t>DICTAMEN DE ESTADOS FINANCIEROS</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AE16D8" w:rsidRPr="00742BA9" w14:paraId="049BC9D8" w14:textId="77777777" w:rsidTr="00616EA0">
        <w:trPr>
          <w:trHeight w:val="1069"/>
        </w:trPr>
        <w:tc>
          <w:tcPr>
            <w:tcW w:w="962" w:type="dxa"/>
            <w:noWrap/>
          </w:tcPr>
          <w:p w14:paraId="666374C2" w14:textId="77777777" w:rsidR="006205C8" w:rsidRDefault="006205C8" w:rsidP="006205C8">
            <w:pPr>
              <w:spacing w:after="0"/>
              <w:jc w:val="center"/>
              <w:rPr>
                <w:rFonts w:eastAsia="Times New Roman" w:cstheme="minorHAnsi"/>
                <w:lang w:eastAsia="es-ES"/>
              </w:rPr>
            </w:pPr>
          </w:p>
          <w:p w14:paraId="13200B36" w14:textId="77777777" w:rsidR="006205C8" w:rsidRDefault="006205C8" w:rsidP="006205C8">
            <w:pPr>
              <w:spacing w:after="0"/>
              <w:jc w:val="center"/>
              <w:rPr>
                <w:rFonts w:eastAsia="Times New Roman" w:cstheme="minorHAnsi"/>
                <w:lang w:eastAsia="es-ES"/>
              </w:rPr>
            </w:pPr>
          </w:p>
          <w:p w14:paraId="50CD7F88" w14:textId="77777777" w:rsidR="006205C8" w:rsidRDefault="006205C8" w:rsidP="006205C8">
            <w:pPr>
              <w:spacing w:after="0"/>
              <w:jc w:val="center"/>
              <w:rPr>
                <w:rFonts w:eastAsia="Times New Roman" w:cstheme="minorHAnsi"/>
                <w:lang w:eastAsia="es-ES"/>
              </w:rPr>
            </w:pPr>
          </w:p>
          <w:p w14:paraId="30214E96" w14:textId="71D9BAF3" w:rsidR="00AE16D8" w:rsidRPr="00F57B10" w:rsidRDefault="006205C8" w:rsidP="006205C8">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998D" w14:textId="314B6F67" w:rsidR="00AE16D8" w:rsidRPr="00F57B10" w:rsidRDefault="006205C8" w:rsidP="00AE16D8">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9F6D85" w14:textId="762F01A7" w:rsidR="00AE16D8" w:rsidRPr="00F57B10" w:rsidRDefault="00BF3D28" w:rsidP="00AE16D8">
            <w:pPr>
              <w:spacing w:after="0"/>
              <w:jc w:val="both"/>
              <w:rPr>
                <w:rFonts w:eastAsia="Times New Roman" w:cstheme="minorHAnsi"/>
                <w:lang w:eastAsia="es-ES"/>
              </w:rPr>
            </w:pPr>
            <w:r>
              <w:rPr>
                <w:rFonts w:eastAsia="Times New Roman" w:cstheme="minorHAnsi"/>
                <w:lang w:eastAsia="es-ES"/>
              </w:rPr>
              <w:t>Servicio</w:t>
            </w:r>
          </w:p>
        </w:tc>
        <w:tc>
          <w:tcPr>
            <w:tcW w:w="6281" w:type="dxa"/>
            <w:tcBorders>
              <w:top w:val="single" w:sz="4" w:space="0" w:color="auto"/>
              <w:left w:val="nil"/>
              <w:bottom w:val="single" w:sz="4" w:space="0" w:color="auto"/>
              <w:right w:val="single" w:sz="4" w:space="0" w:color="auto"/>
            </w:tcBorders>
            <w:shd w:val="clear" w:color="auto" w:fill="auto"/>
          </w:tcPr>
          <w:p w14:paraId="3B44EFBB" w14:textId="5526905C" w:rsidR="00436AD5" w:rsidRDefault="00436AD5" w:rsidP="00436AD5">
            <w:r>
              <w:t>A. Servicios de D</w:t>
            </w:r>
            <w:r w:rsidR="00C34463">
              <w:t>ictamen</w:t>
            </w:r>
            <w:r>
              <w:t xml:space="preserve"> de Estados Financieros de los ejercicios 2018, 2019, 2020, 2021, 2022 y del 01 de enero al 30 de junio de 2023 para el Centro de Estimulación para Personas con Discapacidad Intelectual del Municipio de Tlajomulco de Zúñiga, Jalisco, informes que se deberán emitir a la conclusión de la auditoria son los siguientes:</w:t>
            </w:r>
          </w:p>
          <w:p w14:paraId="084392D9" w14:textId="77777777" w:rsidR="00C34463" w:rsidRDefault="00C34463" w:rsidP="00C34463">
            <w:pPr>
              <w:pStyle w:val="Sinespaciado"/>
            </w:pPr>
            <w:r>
              <w:t>I.   Estados Contables</w:t>
            </w:r>
          </w:p>
          <w:p w14:paraId="23654DA0" w14:textId="77777777" w:rsidR="00C34463" w:rsidRDefault="00C34463" w:rsidP="00C34463">
            <w:pPr>
              <w:pStyle w:val="Sinespaciado"/>
            </w:pPr>
            <w:r>
              <w:t>a) Estado de situación financiera</w:t>
            </w:r>
          </w:p>
          <w:p w14:paraId="005FAED9" w14:textId="77777777" w:rsidR="00C34463" w:rsidRDefault="00C34463" w:rsidP="00C34463">
            <w:pPr>
              <w:pStyle w:val="Sinespaciado"/>
            </w:pPr>
            <w:r>
              <w:t>b) Estado de actividades</w:t>
            </w:r>
          </w:p>
          <w:p w14:paraId="71C36563" w14:textId="77777777" w:rsidR="00C34463" w:rsidRDefault="00C34463" w:rsidP="00C34463">
            <w:pPr>
              <w:pStyle w:val="Sinespaciado"/>
            </w:pPr>
            <w:r>
              <w:t>c) Estado de cambios en la situación financiera</w:t>
            </w:r>
          </w:p>
          <w:p w14:paraId="70158DC2" w14:textId="77777777" w:rsidR="00C34463" w:rsidRDefault="00C34463" w:rsidP="00C34463">
            <w:pPr>
              <w:pStyle w:val="Sinespaciado"/>
            </w:pPr>
            <w:r>
              <w:t>d) Estado de variaciones en la hacienda pública/ patrimonio</w:t>
            </w:r>
          </w:p>
          <w:p w14:paraId="05EC5161" w14:textId="77777777" w:rsidR="00C34463" w:rsidRDefault="00C34463" w:rsidP="00C34463">
            <w:pPr>
              <w:pStyle w:val="Sinespaciado"/>
            </w:pPr>
            <w:r>
              <w:t>e) Estado de flujos de efectivo</w:t>
            </w:r>
          </w:p>
          <w:p w14:paraId="55FA9A21" w14:textId="77777777" w:rsidR="00C34463" w:rsidRDefault="00C34463" w:rsidP="00C34463">
            <w:pPr>
              <w:pStyle w:val="Sinespaciado"/>
            </w:pPr>
            <w:r>
              <w:t>f) Estado analítico del activo</w:t>
            </w:r>
          </w:p>
          <w:p w14:paraId="09F7BE0E" w14:textId="77777777" w:rsidR="00C34463" w:rsidRDefault="00C34463" w:rsidP="00C34463">
            <w:pPr>
              <w:pStyle w:val="Sinespaciado"/>
            </w:pPr>
            <w:r>
              <w:t>g) Estado analítico de la deuda y otros pasivos</w:t>
            </w:r>
          </w:p>
          <w:p w14:paraId="0042DF4E" w14:textId="77777777" w:rsidR="00C34463" w:rsidRDefault="00C34463" w:rsidP="00C34463">
            <w:pPr>
              <w:pStyle w:val="Sinespaciado"/>
            </w:pPr>
            <w:r>
              <w:t>h) Informe sobre pasivos contingentes</w:t>
            </w:r>
          </w:p>
          <w:p w14:paraId="207D5A00" w14:textId="77777777" w:rsidR="00C34463" w:rsidRDefault="00C34463" w:rsidP="00C34463">
            <w:pPr>
              <w:pStyle w:val="Sinespaciado"/>
            </w:pPr>
            <w:r>
              <w:t>i) Notas a los estados financieros</w:t>
            </w:r>
          </w:p>
          <w:p w14:paraId="03F2815B" w14:textId="77777777" w:rsidR="00C34463" w:rsidRDefault="00C34463" w:rsidP="00C34463">
            <w:pPr>
              <w:pStyle w:val="Sinespaciado"/>
            </w:pPr>
          </w:p>
          <w:p w14:paraId="09592946" w14:textId="77777777" w:rsidR="00C34463" w:rsidRDefault="00C34463" w:rsidP="00C34463">
            <w:pPr>
              <w:pStyle w:val="Sinespaciado"/>
            </w:pPr>
            <w:r>
              <w:t>II. Estados Presupuestarios</w:t>
            </w:r>
          </w:p>
          <w:p w14:paraId="3C911229" w14:textId="77777777" w:rsidR="00C34463" w:rsidRDefault="00C34463" w:rsidP="00C34463">
            <w:pPr>
              <w:pStyle w:val="Sinespaciado"/>
            </w:pPr>
            <w:r>
              <w:t>a) Estado analítico de ingresos</w:t>
            </w:r>
          </w:p>
          <w:p w14:paraId="24727D6C" w14:textId="77777777" w:rsidR="00C34463" w:rsidRDefault="00C34463" w:rsidP="00C34463">
            <w:pPr>
              <w:pStyle w:val="Sinespaciado"/>
            </w:pPr>
            <w:r>
              <w:t>b) Estado analítico del ejercicio del presupuesto de egresos</w:t>
            </w:r>
          </w:p>
          <w:p w14:paraId="5742597F" w14:textId="77777777" w:rsidR="00C34463" w:rsidRDefault="00C34463" w:rsidP="00C34463">
            <w:pPr>
              <w:pStyle w:val="Sinespaciado"/>
            </w:pPr>
            <w:r>
              <w:t>.    Por clasificación administrativa</w:t>
            </w:r>
          </w:p>
          <w:p w14:paraId="27703EFF" w14:textId="77777777" w:rsidR="00C34463" w:rsidRDefault="00C34463" w:rsidP="00C34463">
            <w:pPr>
              <w:pStyle w:val="Sinespaciado"/>
            </w:pPr>
            <w:r>
              <w:t>.    Por clasificación económica (tipo de gasto)</w:t>
            </w:r>
          </w:p>
          <w:p w14:paraId="182D78A8" w14:textId="77777777" w:rsidR="00C34463" w:rsidRDefault="00C34463" w:rsidP="00C34463">
            <w:pPr>
              <w:pStyle w:val="Sinespaciado"/>
            </w:pPr>
            <w:r>
              <w:t>.    Por clasificación por objeto del gasto</w:t>
            </w:r>
          </w:p>
          <w:p w14:paraId="237A8B77" w14:textId="77777777" w:rsidR="00C34463" w:rsidRDefault="00C34463" w:rsidP="00C34463">
            <w:pPr>
              <w:pStyle w:val="Sinespaciado"/>
            </w:pPr>
            <w:r>
              <w:t>c) Endeudamiento neto</w:t>
            </w:r>
          </w:p>
          <w:p w14:paraId="2F45242E" w14:textId="77777777" w:rsidR="00C34463" w:rsidRDefault="00C34463" w:rsidP="00C34463">
            <w:pPr>
              <w:pStyle w:val="Sinespaciado"/>
            </w:pPr>
            <w:r>
              <w:t>d) Intereses de la deuda</w:t>
            </w:r>
          </w:p>
          <w:p w14:paraId="0A89CB49" w14:textId="77777777" w:rsidR="00C34463" w:rsidRDefault="00C34463" w:rsidP="00C34463">
            <w:pPr>
              <w:pStyle w:val="Sinespaciado"/>
            </w:pPr>
            <w:r>
              <w:t>e) Indicadores de postura fiscal</w:t>
            </w:r>
          </w:p>
          <w:p w14:paraId="63486970" w14:textId="77777777" w:rsidR="00C34463" w:rsidRDefault="00C34463" w:rsidP="00C34463">
            <w:pPr>
              <w:pStyle w:val="Sinespaciado"/>
            </w:pPr>
          </w:p>
          <w:p w14:paraId="6C01D72F" w14:textId="77777777" w:rsidR="00C34463" w:rsidRDefault="00C34463" w:rsidP="00C34463">
            <w:pPr>
              <w:pStyle w:val="Sinespaciado"/>
            </w:pPr>
            <w:r>
              <w:t>III. Informes programáticos</w:t>
            </w:r>
          </w:p>
          <w:p w14:paraId="1DA91CB0" w14:textId="77777777" w:rsidR="00C34463" w:rsidRDefault="00C34463" w:rsidP="00C34463">
            <w:pPr>
              <w:pStyle w:val="Sinespaciado"/>
            </w:pPr>
            <w:r>
              <w:t>a) Gasto por categoría programática</w:t>
            </w:r>
          </w:p>
          <w:p w14:paraId="7BBE5417" w14:textId="77777777" w:rsidR="00C34463" w:rsidRDefault="00C34463" w:rsidP="00C34463">
            <w:pPr>
              <w:pStyle w:val="Sinespaciado"/>
            </w:pPr>
            <w:r>
              <w:t>b) Programas y proyectos de inversión</w:t>
            </w:r>
          </w:p>
          <w:p w14:paraId="4FACF37C" w14:textId="77777777" w:rsidR="00C34463" w:rsidRDefault="00C34463" w:rsidP="00C34463">
            <w:pPr>
              <w:pStyle w:val="Sinespaciado"/>
            </w:pPr>
            <w:r>
              <w:t>c) Indicadores de resultados</w:t>
            </w:r>
          </w:p>
          <w:p w14:paraId="3905C313" w14:textId="77777777" w:rsidR="00C34463" w:rsidRDefault="00C34463" w:rsidP="00C34463">
            <w:pPr>
              <w:pStyle w:val="Sinespaciado"/>
            </w:pPr>
          </w:p>
          <w:p w14:paraId="2D198060" w14:textId="77777777" w:rsidR="00C34463" w:rsidRDefault="00C34463" w:rsidP="00C34463">
            <w:pPr>
              <w:pStyle w:val="Sinespaciado"/>
            </w:pPr>
            <w:r>
              <w:t>IV. Información Patrimonial:</w:t>
            </w:r>
          </w:p>
          <w:p w14:paraId="465EBFDC" w14:textId="77777777" w:rsidR="00C34463" w:rsidRDefault="00C34463" w:rsidP="00C34463">
            <w:pPr>
              <w:pStyle w:val="Sinespaciado"/>
            </w:pPr>
            <w:r>
              <w:t>a) Relación de bienes muebles</w:t>
            </w:r>
          </w:p>
          <w:p w14:paraId="3BF344B9" w14:textId="77777777" w:rsidR="00C34463" w:rsidRDefault="00C34463" w:rsidP="00C34463">
            <w:pPr>
              <w:pStyle w:val="Sinespaciado"/>
            </w:pPr>
            <w:r>
              <w:t>b) Relación de bienes inmuebles</w:t>
            </w:r>
          </w:p>
          <w:p w14:paraId="7EA032F6" w14:textId="77777777" w:rsidR="00C34463" w:rsidRDefault="00C34463" w:rsidP="00C34463">
            <w:pPr>
              <w:pStyle w:val="Sinespaciado"/>
            </w:pPr>
            <w:r>
              <w:t>c) Relación de cuentas bancarias e inversiones</w:t>
            </w:r>
          </w:p>
          <w:p w14:paraId="62D00BB0" w14:textId="77777777" w:rsidR="00C34463" w:rsidRDefault="00C34463" w:rsidP="00C34463">
            <w:pPr>
              <w:pStyle w:val="Sinespaciado"/>
            </w:pPr>
          </w:p>
          <w:p w14:paraId="625D56BF" w14:textId="77777777" w:rsidR="00C34463" w:rsidRDefault="00C34463" w:rsidP="00C34463">
            <w:pPr>
              <w:pStyle w:val="Sinespaciado"/>
            </w:pPr>
            <w:r>
              <w:t>Así mismo se dictaminara el Estado de Actividades.</w:t>
            </w:r>
          </w:p>
          <w:p w14:paraId="31D5C83C" w14:textId="77777777" w:rsidR="00C34463" w:rsidRDefault="00C34463" w:rsidP="00C34463">
            <w:pPr>
              <w:pStyle w:val="Sinespaciado"/>
            </w:pPr>
          </w:p>
          <w:p w14:paraId="716F8062" w14:textId="77777777" w:rsidR="00C34463" w:rsidRDefault="00C34463" w:rsidP="00C34463">
            <w:pPr>
              <w:pStyle w:val="Sinespaciado"/>
            </w:pPr>
            <w:r>
              <w:t>Es importante tomar en consideración lo que señala el artículo 46 de la Ley de Contabilidad Gubernamental y demás aplicables.</w:t>
            </w:r>
          </w:p>
          <w:p w14:paraId="5D9D2098" w14:textId="77777777" w:rsidR="00C34463" w:rsidRDefault="00C34463" w:rsidP="00C34463">
            <w:pPr>
              <w:pStyle w:val="Sinespaciado"/>
            </w:pPr>
          </w:p>
          <w:p w14:paraId="6FF83DC2" w14:textId="77777777" w:rsidR="00C34463" w:rsidRDefault="00C34463" w:rsidP="00C34463">
            <w:pPr>
              <w:pStyle w:val="Sinespaciado"/>
            </w:pPr>
            <w:r>
              <w:t>B. Evaluación del cumplimiento de la siguiente legislación y normatividad interna:</w:t>
            </w:r>
          </w:p>
          <w:p w14:paraId="216633D0" w14:textId="77777777" w:rsidR="00C34463" w:rsidRDefault="00C34463" w:rsidP="00C34463">
            <w:pPr>
              <w:pStyle w:val="Sinespaciado"/>
            </w:pPr>
            <w:r>
              <w:t>1.- Evaluación del cumplimiento del marco fiscal federal (impuesto sobre la renta, impuestos al valor agregado y demás aplicables)</w:t>
            </w:r>
          </w:p>
          <w:p w14:paraId="68DE819C" w14:textId="77777777" w:rsidR="00C34463" w:rsidRDefault="00C34463" w:rsidP="00C34463">
            <w:pPr>
              <w:pStyle w:val="Sinespaciado"/>
            </w:pPr>
            <w:r>
              <w:t>2.-Ley de Obra Pública del estado de Jalisco y su Reglamento (de resultar aplicable)</w:t>
            </w:r>
          </w:p>
          <w:p w14:paraId="3B1F2FB7" w14:textId="77777777" w:rsidR="00C34463" w:rsidRDefault="00C34463" w:rsidP="00C34463">
            <w:pPr>
              <w:pStyle w:val="Sinespaciado"/>
            </w:pPr>
            <w:r>
              <w:t>3.-Ley de Adquisiciones, Arrendamiento y Servicios del Sector Público y su Reglamento del     Gobierno Federal (de resultar aplicable)</w:t>
            </w:r>
          </w:p>
          <w:p w14:paraId="3676447E" w14:textId="77777777" w:rsidR="00C34463" w:rsidRDefault="00C34463" w:rsidP="00C34463">
            <w:pPr>
              <w:pStyle w:val="Sinespaciado"/>
            </w:pPr>
            <w:r>
              <w:t>4.-Ley de Adquisiciones y Enajenaciones del Gobierno del Estado de Jalisco y su Reglamento</w:t>
            </w:r>
          </w:p>
          <w:p w14:paraId="722E5469" w14:textId="77777777" w:rsidR="00C34463" w:rsidRDefault="00C34463" w:rsidP="00C34463">
            <w:pPr>
              <w:pStyle w:val="Sinespaciado"/>
            </w:pPr>
            <w:r>
              <w:t>5.-Ley General de Contabilidad Gubernamental</w:t>
            </w:r>
          </w:p>
          <w:p w14:paraId="76693AA6" w14:textId="77777777" w:rsidR="00C34463" w:rsidRDefault="00C34463" w:rsidP="00C34463">
            <w:pPr>
              <w:pStyle w:val="Sinespaciado"/>
            </w:pPr>
            <w:r>
              <w:t>6.-Ley del Presupuesto, Contabilidad y Gasto Publico del Gobierno del Estado y su Reglamento</w:t>
            </w:r>
          </w:p>
          <w:p w14:paraId="3DFBF1E8" w14:textId="77777777" w:rsidR="00C34463" w:rsidRDefault="00C34463" w:rsidP="00C34463">
            <w:pPr>
              <w:pStyle w:val="Sinespaciado"/>
            </w:pPr>
            <w:r>
              <w:t>7.-Ley de Fiscalización Superior y Auditoria Publica del Estado de Jalisco y sus Municipios</w:t>
            </w:r>
          </w:p>
          <w:p w14:paraId="057C3803" w14:textId="77777777" w:rsidR="00C34463" w:rsidRDefault="00C34463" w:rsidP="00C34463">
            <w:pPr>
              <w:pStyle w:val="Sinespaciado"/>
            </w:pPr>
            <w:r>
              <w:t>8.-Evaluacion del cumplimiento de los objetivos, atribuciones o funciones del “Convocante”, de acuerdo con lo estipulado en el documento que le dio origen (decreto de creación)</w:t>
            </w:r>
          </w:p>
          <w:p w14:paraId="097D7FB1" w14:textId="77777777" w:rsidR="00C34463" w:rsidRDefault="00C34463" w:rsidP="00C34463">
            <w:pPr>
              <w:pStyle w:val="Sinespaciado"/>
            </w:pPr>
            <w:r>
              <w:t>9.-Reglamentacion interna</w:t>
            </w:r>
          </w:p>
          <w:p w14:paraId="2E987069" w14:textId="77777777" w:rsidR="00C34463" w:rsidRDefault="00C34463" w:rsidP="00C34463">
            <w:pPr>
              <w:pStyle w:val="Sinespaciado"/>
            </w:pPr>
            <w:r>
              <w:t>10.-Condiciones Generales de Trabajo</w:t>
            </w:r>
          </w:p>
          <w:p w14:paraId="291D2E15" w14:textId="77777777" w:rsidR="00C34463" w:rsidRDefault="00C34463" w:rsidP="00C34463">
            <w:pPr>
              <w:pStyle w:val="Sinespaciado"/>
            </w:pPr>
            <w:r>
              <w:t>11.-Manual de Puestos y Organización, así como cualquier otro ordenamiento legal a que este sujeto el Organismo</w:t>
            </w:r>
          </w:p>
          <w:p w14:paraId="5F7DAF79" w14:textId="77777777" w:rsidR="00C34463" w:rsidRDefault="00C34463" w:rsidP="00C34463">
            <w:pPr>
              <w:pStyle w:val="Sinespaciado"/>
            </w:pPr>
            <w:r>
              <w:t>12.-Verificacion de que las Políticas y Lineamientos para las Adquisiciones y Enajenaciones, estén acordes a la Ley de Compras Gubernamentales, Enajenaciones y Contratación de Servicios del Estado de Jalisco y sus Municipios, así como verificar que las adquisiciones y enajenaciones, bajas y destino final de bienes muebles e inmuebles, se hagan conforme a la normatividad establecida para tal efecto.</w:t>
            </w:r>
          </w:p>
          <w:p w14:paraId="73C1989C" w14:textId="77777777" w:rsidR="00C34463" w:rsidRDefault="00C34463" w:rsidP="00C34463">
            <w:pPr>
              <w:pStyle w:val="Sinespaciado"/>
            </w:pPr>
            <w:r>
              <w:t>13.-Evaluacion de la aplicación de los criterios de racionalidad y austeridad en el ejercicio de los recursos, de conformidad al artículo 33 de la Ley de Presupuesto Contabilidad y Gasto Publico</w:t>
            </w:r>
          </w:p>
          <w:p w14:paraId="650888D6" w14:textId="77777777" w:rsidR="00C34463" w:rsidRDefault="00C34463" w:rsidP="00C34463">
            <w:pPr>
              <w:pStyle w:val="Sinespaciado"/>
            </w:pPr>
            <w:r>
              <w:t>14.-Evaluacion del cumplimiento de los programas anuales aprobados por el máximo órgano de Gobierno del “Convocante”</w:t>
            </w:r>
          </w:p>
          <w:p w14:paraId="137676CD" w14:textId="77777777" w:rsidR="00C34463" w:rsidRDefault="00C34463" w:rsidP="00C34463">
            <w:pPr>
              <w:pStyle w:val="Sinespaciado"/>
            </w:pPr>
            <w:r>
              <w:t>15.-Y la demás normatividad aplicable</w:t>
            </w:r>
          </w:p>
          <w:p w14:paraId="42B85005" w14:textId="77777777" w:rsidR="00C34463" w:rsidRDefault="00C34463" w:rsidP="00C34463">
            <w:pPr>
              <w:pStyle w:val="Sinespaciado"/>
            </w:pPr>
          </w:p>
          <w:p w14:paraId="33E2967A" w14:textId="56012D16" w:rsidR="00C34463" w:rsidRDefault="00C34463" w:rsidP="00C34463">
            <w:pPr>
              <w:pStyle w:val="Sinespaciado"/>
            </w:pPr>
          </w:p>
          <w:p w14:paraId="16B384D0" w14:textId="77777777" w:rsidR="00C34463" w:rsidRDefault="00C34463" w:rsidP="00C34463">
            <w:pPr>
              <w:pStyle w:val="Sinespaciado"/>
            </w:pPr>
          </w:p>
          <w:p w14:paraId="7FFAE5C4" w14:textId="77777777" w:rsidR="00C34463" w:rsidRDefault="00C34463" w:rsidP="00C34463">
            <w:pPr>
              <w:pStyle w:val="Sinespaciado"/>
            </w:pPr>
          </w:p>
          <w:p w14:paraId="1039631B" w14:textId="681AE5F0" w:rsidR="00AE16D8" w:rsidRPr="00F57B10" w:rsidRDefault="00AE16D8" w:rsidP="009A2489">
            <w:pPr>
              <w:spacing w:after="0" w:line="240" w:lineRule="auto"/>
              <w:jc w:val="both"/>
              <w:rPr>
                <w:rFonts w:eastAsia="Times New Roman" w:cstheme="minorHAnsi"/>
                <w:color w:val="000000"/>
              </w:rPr>
            </w:pPr>
          </w:p>
        </w:tc>
      </w:tr>
      <w:tr w:rsidR="00AD39AD" w:rsidRPr="00742BA9" w14:paraId="73B58190" w14:textId="77777777" w:rsidTr="00616EA0">
        <w:trPr>
          <w:trHeight w:val="1101"/>
        </w:trPr>
        <w:tc>
          <w:tcPr>
            <w:tcW w:w="962" w:type="dxa"/>
            <w:noWrap/>
          </w:tcPr>
          <w:p w14:paraId="6716475D" w14:textId="12F6118B" w:rsidR="00AD39AD" w:rsidRDefault="00AD39AD" w:rsidP="00AE16D8">
            <w:pPr>
              <w:spacing w:after="0"/>
              <w:jc w:val="both"/>
              <w:rPr>
                <w:rFonts w:eastAsia="Times New Roman" w:cstheme="minorHAnsi"/>
                <w:lang w:eastAsia="es-ES"/>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CA5EE" w14:textId="16F36854" w:rsidR="00AD39AD" w:rsidRDefault="00AD39AD" w:rsidP="00AE16D8">
            <w:pPr>
              <w:spacing w:after="0"/>
              <w:jc w:val="both"/>
              <w:rPr>
                <w:rFonts w:eastAsia="Times New Roman" w:cstheme="minorHAnsi"/>
                <w:lang w:eastAsia="es-ES"/>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C3691EC" w14:textId="318358D3" w:rsidR="00AD39AD" w:rsidRDefault="00AD39AD" w:rsidP="00AE16D8">
            <w:pPr>
              <w:spacing w:after="0"/>
              <w:jc w:val="both"/>
              <w:rPr>
                <w:rFonts w:eastAsia="Times New Roman" w:cstheme="minorHAnsi"/>
                <w:lang w:eastAsia="es-ES"/>
              </w:rPr>
            </w:pPr>
          </w:p>
        </w:tc>
        <w:tc>
          <w:tcPr>
            <w:tcW w:w="6281" w:type="dxa"/>
            <w:tcBorders>
              <w:top w:val="single" w:sz="4" w:space="0" w:color="auto"/>
              <w:left w:val="nil"/>
              <w:bottom w:val="single" w:sz="4" w:space="0" w:color="auto"/>
              <w:right w:val="single" w:sz="4" w:space="0" w:color="auto"/>
            </w:tcBorders>
            <w:shd w:val="clear" w:color="auto" w:fill="auto"/>
            <w:vAlign w:val="bottom"/>
          </w:tcPr>
          <w:p w14:paraId="6488EB3D" w14:textId="1A83132D" w:rsidR="00AD39AD" w:rsidRPr="00941D31" w:rsidRDefault="00AD39AD" w:rsidP="009A2489">
            <w:pPr>
              <w:spacing w:after="0"/>
              <w:jc w:val="both"/>
              <w:rPr>
                <w:rFonts w:eastAsia="Times New Roman" w:cstheme="minorHAnsi"/>
                <w:lang w:eastAsia="es-ES"/>
              </w:rPr>
            </w:pPr>
          </w:p>
        </w:tc>
      </w:tr>
    </w:tbl>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4FA60C5" w14:textId="77777777" w:rsidR="00FB334B" w:rsidRDefault="00FB334B" w:rsidP="00742BA9">
      <w:pPr>
        <w:spacing w:after="0" w:line="240" w:lineRule="auto"/>
        <w:jc w:val="both"/>
        <w:rPr>
          <w:rFonts w:ascii="Arial" w:eastAsia="Times New Roman" w:hAnsi="Arial" w:cs="Arial"/>
          <w:lang w:eastAsia="es-ES"/>
        </w:rPr>
      </w:pPr>
    </w:p>
    <w:p w14:paraId="3957FF52" w14:textId="77777777" w:rsidR="00FB334B" w:rsidRDefault="00FB334B" w:rsidP="00742BA9">
      <w:pPr>
        <w:spacing w:after="0" w:line="240" w:lineRule="auto"/>
        <w:jc w:val="both"/>
        <w:rPr>
          <w:rFonts w:ascii="Arial" w:eastAsia="Times New Roman" w:hAnsi="Arial" w:cs="Arial"/>
          <w:lang w:eastAsia="es-ES"/>
        </w:rPr>
      </w:pPr>
    </w:p>
    <w:p w14:paraId="6618779D" w14:textId="77777777" w:rsidR="00FB334B" w:rsidRDefault="00FB334B" w:rsidP="00742BA9">
      <w:pPr>
        <w:spacing w:after="0" w:line="240" w:lineRule="auto"/>
        <w:jc w:val="both"/>
        <w:rPr>
          <w:rFonts w:ascii="Arial" w:eastAsia="Times New Roman" w:hAnsi="Arial" w:cs="Arial"/>
          <w:lang w:eastAsia="es-ES"/>
        </w:rPr>
      </w:pPr>
    </w:p>
    <w:p w14:paraId="3C39FE2D" w14:textId="77777777" w:rsidR="00FB334B" w:rsidRDefault="00FB334B" w:rsidP="00742BA9">
      <w:pPr>
        <w:spacing w:after="0" w:line="240" w:lineRule="auto"/>
        <w:jc w:val="both"/>
        <w:rPr>
          <w:rFonts w:ascii="Arial" w:eastAsia="Times New Roman" w:hAnsi="Arial" w:cs="Arial"/>
          <w:lang w:eastAsia="es-ES"/>
        </w:rPr>
      </w:pPr>
    </w:p>
    <w:p w14:paraId="120A8208" w14:textId="77777777" w:rsidR="00044C51" w:rsidRDefault="00044C51" w:rsidP="00742BA9">
      <w:pPr>
        <w:spacing w:after="0" w:line="240" w:lineRule="auto"/>
        <w:jc w:val="both"/>
        <w:rPr>
          <w:rFonts w:ascii="Arial" w:eastAsia="Times New Roman" w:hAnsi="Arial" w:cs="Arial"/>
          <w:lang w:eastAsia="es-ES"/>
        </w:rPr>
      </w:pPr>
    </w:p>
    <w:p w14:paraId="382B2DCC" w14:textId="77777777" w:rsidR="00044C51" w:rsidRDefault="00044C51" w:rsidP="00742BA9">
      <w:pPr>
        <w:spacing w:after="0" w:line="240" w:lineRule="auto"/>
        <w:jc w:val="both"/>
        <w:rPr>
          <w:rFonts w:ascii="Arial" w:eastAsia="Times New Roman" w:hAnsi="Arial" w:cs="Arial"/>
          <w:lang w:eastAsia="es-ES"/>
        </w:rPr>
      </w:pPr>
    </w:p>
    <w:p w14:paraId="6B88AA1F" w14:textId="77777777" w:rsidR="00044C51" w:rsidRDefault="00044C51" w:rsidP="00742BA9">
      <w:pPr>
        <w:spacing w:after="0" w:line="240" w:lineRule="auto"/>
        <w:jc w:val="both"/>
        <w:rPr>
          <w:rFonts w:ascii="Arial" w:eastAsia="Times New Roman" w:hAnsi="Arial" w:cs="Arial"/>
          <w:lang w:eastAsia="es-ES"/>
        </w:rPr>
      </w:pPr>
    </w:p>
    <w:p w14:paraId="74F35E3F" w14:textId="77777777" w:rsidR="00044C51" w:rsidRDefault="00044C51" w:rsidP="00742BA9">
      <w:pPr>
        <w:spacing w:after="0" w:line="240" w:lineRule="auto"/>
        <w:jc w:val="both"/>
        <w:rPr>
          <w:rFonts w:ascii="Arial" w:eastAsia="Times New Roman" w:hAnsi="Arial" w:cs="Arial"/>
          <w:lang w:eastAsia="es-ES"/>
        </w:rPr>
      </w:pPr>
    </w:p>
    <w:p w14:paraId="377381CF" w14:textId="77777777" w:rsidR="00044C51" w:rsidRDefault="00044C51" w:rsidP="00742BA9">
      <w:pPr>
        <w:spacing w:after="0" w:line="240" w:lineRule="auto"/>
        <w:jc w:val="both"/>
        <w:rPr>
          <w:rFonts w:ascii="Arial" w:eastAsia="Times New Roman" w:hAnsi="Arial" w:cs="Arial"/>
          <w:lang w:eastAsia="es-ES"/>
        </w:rPr>
      </w:pPr>
    </w:p>
    <w:p w14:paraId="6547C3D4" w14:textId="77777777" w:rsidR="00044C51" w:rsidRDefault="00044C51" w:rsidP="00742BA9">
      <w:pPr>
        <w:spacing w:after="0" w:line="240" w:lineRule="auto"/>
        <w:jc w:val="both"/>
        <w:rPr>
          <w:rFonts w:ascii="Arial" w:eastAsia="Times New Roman" w:hAnsi="Arial" w:cs="Arial"/>
          <w:lang w:eastAsia="es-ES"/>
        </w:rPr>
      </w:pPr>
    </w:p>
    <w:p w14:paraId="0D308FDC" w14:textId="77777777" w:rsidR="00044C51" w:rsidRDefault="00044C51" w:rsidP="00742BA9">
      <w:pPr>
        <w:spacing w:after="0" w:line="240" w:lineRule="auto"/>
        <w:jc w:val="both"/>
        <w:rPr>
          <w:rFonts w:ascii="Arial" w:eastAsia="Times New Roman" w:hAnsi="Arial" w:cs="Arial"/>
          <w:lang w:eastAsia="es-ES"/>
        </w:rPr>
      </w:pPr>
    </w:p>
    <w:p w14:paraId="1B0B975B" w14:textId="77777777" w:rsidR="00044C51" w:rsidRDefault="00044C51" w:rsidP="00742BA9">
      <w:pPr>
        <w:spacing w:after="0" w:line="240" w:lineRule="auto"/>
        <w:jc w:val="both"/>
        <w:rPr>
          <w:rFonts w:ascii="Arial" w:eastAsia="Times New Roman" w:hAnsi="Arial" w:cs="Arial"/>
          <w:lang w:eastAsia="es-ES"/>
        </w:rPr>
      </w:pPr>
    </w:p>
    <w:p w14:paraId="26BA4CE3" w14:textId="77777777" w:rsidR="00044C51" w:rsidRDefault="00044C51" w:rsidP="00742BA9">
      <w:pPr>
        <w:spacing w:after="0" w:line="240" w:lineRule="auto"/>
        <w:jc w:val="both"/>
        <w:rPr>
          <w:rFonts w:ascii="Arial" w:eastAsia="Times New Roman" w:hAnsi="Arial" w:cs="Arial"/>
          <w:lang w:eastAsia="es-ES"/>
        </w:rPr>
      </w:pPr>
    </w:p>
    <w:p w14:paraId="5424573D" w14:textId="77777777" w:rsidR="00044C51" w:rsidRDefault="00044C51" w:rsidP="00742BA9">
      <w:pPr>
        <w:spacing w:after="0" w:line="240" w:lineRule="auto"/>
        <w:jc w:val="both"/>
        <w:rPr>
          <w:rFonts w:ascii="Arial" w:eastAsia="Times New Roman" w:hAnsi="Arial" w:cs="Arial"/>
          <w:lang w:eastAsia="es-ES"/>
        </w:rPr>
      </w:pPr>
    </w:p>
    <w:p w14:paraId="11339089" w14:textId="77777777" w:rsidR="00044C51" w:rsidRDefault="00044C51" w:rsidP="00742BA9">
      <w:pPr>
        <w:spacing w:after="0" w:line="240" w:lineRule="auto"/>
        <w:jc w:val="both"/>
        <w:rPr>
          <w:rFonts w:ascii="Arial" w:eastAsia="Times New Roman" w:hAnsi="Arial" w:cs="Arial"/>
          <w:lang w:eastAsia="es-ES"/>
        </w:rPr>
      </w:pPr>
    </w:p>
    <w:p w14:paraId="050BCFBA" w14:textId="77777777" w:rsidR="00497732" w:rsidRDefault="00497732" w:rsidP="00742BA9">
      <w:pPr>
        <w:spacing w:after="0" w:line="240" w:lineRule="auto"/>
        <w:jc w:val="both"/>
        <w:rPr>
          <w:rFonts w:ascii="Arial" w:eastAsia="Times New Roman" w:hAnsi="Arial" w:cs="Arial"/>
          <w:lang w:eastAsia="es-ES"/>
        </w:rPr>
      </w:pPr>
    </w:p>
    <w:p w14:paraId="70E04F71" w14:textId="77777777" w:rsidR="00420082" w:rsidRDefault="00420082" w:rsidP="00742BA9">
      <w:pPr>
        <w:spacing w:after="0" w:line="240" w:lineRule="auto"/>
        <w:jc w:val="both"/>
        <w:rPr>
          <w:rFonts w:ascii="Arial" w:eastAsia="Times New Roman" w:hAnsi="Arial" w:cs="Arial"/>
          <w:lang w:eastAsia="es-ES"/>
        </w:rPr>
      </w:pPr>
    </w:p>
    <w:p w14:paraId="6854A2DA" w14:textId="77777777" w:rsidR="00420082" w:rsidRDefault="00420082" w:rsidP="00742BA9">
      <w:pPr>
        <w:spacing w:after="0" w:line="240" w:lineRule="auto"/>
        <w:jc w:val="both"/>
        <w:rPr>
          <w:rFonts w:ascii="Arial" w:eastAsia="Times New Roman" w:hAnsi="Arial" w:cs="Arial"/>
          <w:lang w:eastAsia="es-ES"/>
        </w:rPr>
      </w:pPr>
    </w:p>
    <w:p w14:paraId="11F86854" w14:textId="77777777" w:rsidR="00420082" w:rsidRDefault="00420082" w:rsidP="00742BA9">
      <w:pPr>
        <w:spacing w:after="0" w:line="240" w:lineRule="auto"/>
        <w:jc w:val="both"/>
        <w:rPr>
          <w:rFonts w:ascii="Arial" w:eastAsia="Times New Roman" w:hAnsi="Arial" w:cs="Arial"/>
          <w:lang w:eastAsia="es-ES"/>
        </w:rPr>
      </w:pPr>
    </w:p>
    <w:p w14:paraId="01C71DE9" w14:textId="77777777" w:rsidR="00420082" w:rsidRDefault="00420082" w:rsidP="00742BA9">
      <w:pPr>
        <w:spacing w:after="0" w:line="240" w:lineRule="auto"/>
        <w:jc w:val="both"/>
        <w:rPr>
          <w:rFonts w:ascii="Arial" w:eastAsia="Times New Roman" w:hAnsi="Arial" w:cs="Arial"/>
          <w:lang w:eastAsia="es-ES"/>
        </w:rPr>
      </w:pPr>
    </w:p>
    <w:p w14:paraId="4ED31A62" w14:textId="77777777" w:rsidR="00420082" w:rsidRDefault="00420082" w:rsidP="00742BA9">
      <w:pPr>
        <w:spacing w:after="0" w:line="240" w:lineRule="auto"/>
        <w:jc w:val="both"/>
        <w:rPr>
          <w:rFonts w:ascii="Arial" w:eastAsia="Times New Roman" w:hAnsi="Arial" w:cs="Arial"/>
          <w:lang w:eastAsia="es-ES"/>
        </w:rPr>
      </w:pPr>
    </w:p>
    <w:p w14:paraId="13A7F7ED" w14:textId="77777777" w:rsidR="00420082" w:rsidRDefault="00420082" w:rsidP="00742BA9">
      <w:pPr>
        <w:spacing w:after="0" w:line="240" w:lineRule="auto"/>
        <w:jc w:val="both"/>
        <w:rPr>
          <w:rFonts w:ascii="Arial" w:eastAsia="Times New Roman" w:hAnsi="Arial" w:cs="Arial"/>
          <w:lang w:eastAsia="es-ES"/>
        </w:rPr>
      </w:pPr>
    </w:p>
    <w:p w14:paraId="2DDEECCE" w14:textId="77777777" w:rsidR="00420082" w:rsidRDefault="00420082" w:rsidP="00742BA9">
      <w:pPr>
        <w:spacing w:after="0" w:line="240" w:lineRule="auto"/>
        <w:jc w:val="both"/>
        <w:rPr>
          <w:rFonts w:ascii="Arial" w:eastAsia="Times New Roman" w:hAnsi="Arial" w:cs="Arial"/>
          <w:lang w:eastAsia="es-ES"/>
        </w:rPr>
      </w:pPr>
    </w:p>
    <w:p w14:paraId="5C2F6D08" w14:textId="77777777" w:rsidR="00420082" w:rsidRDefault="00420082" w:rsidP="00742BA9">
      <w:pPr>
        <w:spacing w:after="0" w:line="240" w:lineRule="auto"/>
        <w:jc w:val="both"/>
        <w:rPr>
          <w:rFonts w:ascii="Arial" w:eastAsia="Times New Roman" w:hAnsi="Arial" w:cs="Arial"/>
          <w:lang w:eastAsia="es-ES"/>
        </w:rPr>
      </w:pPr>
    </w:p>
    <w:p w14:paraId="2276AFB6" w14:textId="77777777" w:rsidR="00420082" w:rsidRDefault="00420082" w:rsidP="00742BA9">
      <w:pPr>
        <w:spacing w:after="0" w:line="240" w:lineRule="auto"/>
        <w:jc w:val="both"/>
        <w:rPr>
          <w:rFonts w:ascii="Arial" w:eastAsia="Times New Roman" w:hAnsi="Arial" w:cs="Arial"/>
          <w:lang w:eastAsia="es-ES"/>
        </w:rPr>
      </w:pPr>
    </w:p>
    <w:p w14:paraId="3E3FB0DC" w14:textId="77777777" w:rsidR="00420082" w:rsidRDefault="00420082" w:rsidP="00742BA9">
      <w:pPr>
        <w:spacing w:after="0" w:line="240" w:lineRule="auto"/>
        <w:jc w:val="both"/>
        <w:rPr>
          <w:rFonts w:ascii="Arial" w:eastAsia="Times New Roman" w:hAnsi="Arial" w:cs="Arial"/>
          <w:lang w:eastAsia="es-ES"/>
        </w:rPr>
      </w:pPr>
    </w:p>
    <w:p w14:paraId="2C70B64C" w14:textId="77777777" w:rsidR="00420082" w:rsidRDefault="00420082" w:rsidP="00742BA9">
      <w:pPr>
        <w:spacing w:after="0" w:line="240" w:lineRule="auto"/>
        <w:jc w:val="both"/>
        <w:rPr>
          <w:rFonts w:ascii="Arial" w:eastAsia="Times New Roman" w:hAnsi="Arial" w:cs="Arial"/>
          <w:lang w:eastAsia="es-ES"/>
        </w:rPr>
      </w:pPr>
    </w:p>
    <w:p w14:paraId="7B0E5B4C" w14:textId="77777777" w:rsidR="00420082" w:rsidRDefault="00420082" w:rsidP="00742BA9">
      <w:pPr>
        <w:spacing w:after="0" w:line="240" w:lineRule="auto"/>
        <w:jc w:val="both"/>
        <w:rPr>
          <w:rFonts w:ascii="Arial" w:eastAsia="Times New Roman" w:hAnsi="Arial" w:cs="Arial"/>
          <w:lang w:eastAsia="es-ES"/>
        </w:rPr>
      </w:pPr>
    </w:p>
    <w:p w14:paraId="70D15CB5" w14:textId="77777777" w:rsidR="00420082" w:rsidRDefault="00420082" w:rsidP="00742BA9">
      <w:pPr>
        <w:spacing w:after="0" w:line="240" w:lineRule="auto"/>
        <w:jc w:val="both"/>
        <w:rPr>
          <w:rFonts w:ascii="Arial" w:eastAsia="Times New Roman" w:hAnsi="Arial" w:cs="Arial"/>
          <w:lang w:eastAsia="es-ES"/>
        </w:rPr>
      </w:pPr>
    </w:p>
    <w:p w14:paraId="2ADE6D63" w14:textId="77777777" w:rsidR="00420082" w:rsidRDefault="00420082" w:rsidP="00742BA9">
      <w:pPr>
        <w:spacing w:after="0" w:line="240" w:lineRule="auto"/>
        <w:jc w:val="both"/>
        <w:rPr>
          <w:rFonts w:ascii="Arial" w:eastAsia="Times New Roman" w:hAnsi="Arial" w:cs="Arial"/>
          <w:lang w:eastAsia="es-ES"/>
        </w:rPr>
      </w:pPr>
    </w:p>
    <w:p w14:paraId="32173C84" w14:textId="77777777" w:rsidR="00420082" w:rsidRDefault="00420082" w:rsidP="00742BA9">
      <w:pPr>
        <w:spacing w:after="0" w:line="240" w:lineRule="auto"/>
        <w:jc w:val="both"/>
        <w:rPr>
          <w:rFonts w:ascii="Arial" w:eastAsia="Times New Roman" w:hAnsi="Arial" w:cs="Arial"/>
          <w:lang w:eastAsia="es-ES"/>
        </w:rPr>
      </w:pPr>
    </w:p>
    <w:p w14:paraId="269999FA" w14:textId="269F93B7"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497732">
        <w:rPr>
          <w:rFonts w:ascii="Arial" w:eastAsia="Times New Roman" w:hAnsi="Arial" w:cs="Arial"/>
          <w:b/>
          <w:color w:val="000000" w:themeColor="text1"/>
          <w:lang w:eastAsia="es-ES"/>
        </w:rPr>
        <w:t>6</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497732">
        <w:rPr>
          <w:rFonts w:ascii="Arial" w:eastAsia="Times New Roman" w:hAnsi="Arial" w:cs="Arial"/>
          <w:b/>
          <w:color w:val="000000" w:themeColor="text1"/>
          <w:lang w:eastAsia="es-ES"/>
        </w:rPr>
        <w:t>6</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5D03C48" w14:textId="12F3D26E" w:rsidR="00AD39AD" w:rsidRDefault="00AD39AD" w:rsidP="00742BA9">
      <w:pPr>
        <w:spacing w:after="0"/>
        <w:jc w:val="both"/>
        <w:rPr>
          <w:rFonts w:ascii="Arial" w:hAnsi="Arial" w:cs="Arial"/>
        </w:rPr>
      </w:pPr>
    </w:p>
    <w:p w14:paraId="2EDC9007" w14:textId="473A83EF" w:rsidR="00AD39AD" w:rsidRDefault="00AD39AD" w:rsidP="00742BA9">
      <w:pPr>
        <w:spacing w:after="0"/>
        <w:jc w:val="both"/>
        <w:rPr>
          <w:rFonts w:ascii="Arial" w:hAnsi="Arial" w:cs="Arial"/>
        </w:rPr>
      </w:pPr>
    </w:p>
    <w:p w14:paraId="2AE45359" w14:textId="242470A3" w:rsidR="00AD39AD" w:rsidRDefault="00AD39AD" w:rsidP="00742BA9">
      <w:pPr>
        <w:spacing w:after="0"/>
        <w:jc w:val="both"/>
        <w:rPr>
          <w:rFonts w:ascii="Arial" w:hAnsi="Arial" w:cs="Arial"/>
        </w:rPr>
      </w:pPr>
    </w:p>
    <w:p w14:paraId="2501E6F2" w14:textId="53458C4C" w:rsidR="00AD39AD" w:rsidRDefault="00AD39AD" w:rsidP="00742BA9">
      <w:pPr>
        <w:spacing w:after="0"/>
        <w:jc w:val="both"/>
        <w:rPr>
          <w:rFonts w:ascii="Arial" w:hAnsi="Arial" w:cs="Arial"/>
        </w:rPr>
      </w:pPr>
    </w:p>
    <w:p w14:paraId="2E242956" w14:textId="5B7C3650" w:rsidR="00AD39AD" w:rsidRDefault="00AD39AD" w:rsidP="00742BA9">
      <w:pPr>
        <w:spacing w:after="0"/>
        <w:jc w:val="both"/>
        <w:rPr>
          <w:rFonts w:ascii="Arial" w:hAnsi="Arial" w:cs="Arial"/>
        </w:rPr>
      </w:pPr>
    </w:p>
    <w:p w14:paraId="473C8C21" w14:textId="43D416C3" w:rsidR="00AD39AD" w:rsidRDefault="00AD39AD" w:rsidP="00742BA9">
      <w:pPr>
        <w:spacing w:after="0"/>
        <w:jc w:val="both"/>
        <w:rPr>
          <w:rFonts w:ascii="Arial" w:hAnsi="Arial" w:cs="Arial"/>
        </w:rPr>
      </w:pPr>
    </w:p>
    <w:p w14:paraId="3A7A0A3C" w14:textId="372E8190" w:rsidR="00AD39AD" w:rsidRDefault="00AD39AD" w:rsidP="00742BA9">
      <w:pPr>
        <w:spacing w:after="0"/>
        <w:jc w:val="both"/>
        <w:rPr>
          <w:rFonts w:ascii="Arial" w:hAnsi="Arial" w:cs="Arial"/>
        </w:rPr>
      </w:pPr>
    </w:p>
    <w:p w14:paraId="0E2D3F64" w14:textId="3494BD45" w:rsidR="00AD39AD" w:rsidRDefault="00AD39AD" w:rsidP="00742BA9">
      <w:pPr>
        <w:spacing w:after="0"/>
        <w:jc w:val="both"/>
        <w:rPr>
          <w:rFonts w:ascii="Arial" w:hAnsi="Arial" w:cs="Arial"/>
        </w:rPr>
      </w:pPr>
    </w:p>
    <w:p w14:paraId="492DC8E5" w14:textId="77777777" w:rsidR="00AD39AD" w:rsidRDefault="00AD39AD" w:rsidP="00742BA9">
      <w:pPr>
        <w:spacing w:after="0"/>
        <w:jc w:val="both"/>
        <w:rPr>
          <w:rFonts w:ascii="Arial" w:hAnsi="Arial" w:cs="Arial"/>
        </w:rPr>
      </w:pPr>
    </w:p>
    <w:p w14:paraId="7580BD5D" w14:textId="77777777" w:rsidR="00A064CC" w:rsidRDefault="00A064CC"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7232B636"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CA71BB">
        <w:rPr>
          <w:rFonts w:ascii="Arial" w:hAnsi="Arial" w:cs="Arial"/>
          <w:b/>
          <w:color w:val="000000" w:themeColor="text1"/>
        </w:rPr>
        <w:t>6</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06DC6ABE" w:rsidR="0013137D" w:rsidRPr="004C71E5" w:rsidRDefault="00CA71BB" w:rsidP="00742BA9">
      <w:pPr>
        <w:spacing w:after="0" w:line="240" w:lineRule="auto"/>
        <w:jc w:val="center"/>
        <w:rPr>
          <w:rFonts w:ascii="Arial" w:hAnsi="Arial" w:cs="Arial"/>
          <w:b/>
          <w:iCs/>
          <w:color w:val="000000" w:themeColor="text1"/>
        </w:rPr>
      </w:pPr>
      <w:r>
        <w:rPr>
          <w:rFonts w:ascii="Arial" w:hAnsi="Arial" w:cs="Arial"/>
          <w:b/>
          <w:iCs/>
          <w:color w:val="000000" w:themeColor="text1"/>
        </w:rPr>
        <w:t>SERVICIO DE DICTAMEN DE ESTADOS FINANCIEROS</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1E6414" w:rsidRPr="00742BA9" w14:paraId="4AF21E0A" w14:textId="77777777" w:rsidTr="00094FD9">
        <w:trPr>
          <w:trHeight w:val="300"/>
        </w:trPr>
        <w:tc>
          <w:tcPr>
            <w:tcW w:w="988" w:type="dxa"/>
            <w:noWrap/>
          </w:tcPr>
          <w:p w14:paraId="4D3B73E7" w14:textId="77777777" w:rsidR="001E6414" w:rsidRDefault="001E6414" w:rsidP="001E6414">
            <w:pPr>
              <w:spacing w:after="0"/>
              <w:jc w:val="center"/>
              <w:rPr>
                <w:rFonts w:eastAsia="Times New Roman" w:cstheme="minorHAnsi"/>
                <w:lang w:eastAsia="es-ES"/>
              </w:rPr>
            </w:pPr>
          </w:p>
          <w:p w14:paraId="7CDA3AC8" w14:textId="77777777" w:rsidR="001E6414" w:rsidRDefault="001E6414" w:rsidP="001E6414">
            <w:pPr>
              <w:spacing w:after="0"/>
              <w:jc w:val="center"/>
              <w:rPr>
                <w:rFonts w:eastAsia="Times New Roman" w:cstheme="minorHAnsi"/>
                <w:lang w:eastAsia="es-ES"/>
              </w:rPr>
            </w:pPr>
          </w:p>
          <w:p w14:paraId="5B0E1100" w14:textId="77777777" w:rsidR="001E6414" w:rsidRDefault="001E6414" w:rsidP="001E6414">
            <w:pPr>
              <w:spacing w:after="0"/>
              <w:jc w:val="center"/>
              <w:rPr>
                <w:rFonts w:eastAsia="Times New Roman" w:cstheme="minorHAnsi"/>
                <w:lang w:eastAsia="es-ES"/>
              </w:rPr>
            </w:pPr>
          </w:p>
          <w:p w14:paraId="70326850" w14:textId="77777777" w:rsidR="001E6414" w:rsidRDefault="001E6414" w:rsidP="001E6414">
            <w:pPr>
              <w:spacing w:after="0"/>
              <w:jc w:val="both"/>
              <w:rPr>
                <w:rFonts w:eastAsia="Times New Roman" w:cstheme="minorHAnsi"/>
                <w:lang w:eastAsia="es-ES"/>
              </w:rPr>
            </w:pPr>
          </w:p>
          <w:p w14:paraId="23CD0C4F" w14:textId="77777777" w:rsidR="001E6414" w:rsidRDefault="001E6414" w:rsidP="001E6414">
            <w:pPr>
              <w:spacing w:after="0"/>
              <w:jc w:val="both"/>
              <w:rPr>
                <w:rFonts w:eastAsia="Times New Roman" w:cstheme="minorHAnsi"/>
                <w:lang w:eastAsia="es-ES"/>
              </w:rPr>
            </w:pPr>
          </w:p>
          <w:p w14:paraId="7838D21C" w14:textId="77777777" w:rsidR="001E6414" w:rsidRDefault="001E6414" w:rsidP="001E6414">
            <w:pPr>
              <w:spacing w:after="0"/>
              <w:jc w:val="both"/>
              <w:rPr>
                <w:rFonts w:eastAsia="Times New Roman" w:cstheme="minorHAnsi"/>
                <w:lang w:eastAsia="es-ES"/>
              </w:rPr>
            </w:pPr>
          </w:p>
          <w:p w14:paraId="0B97E1D6" w14:textId="77777777" w:rsidR="001E6414" w:rsidRDefault="001E6414" w:rsidP="001E6414">
            <w:pPr>
              <w:spacing w:after="0"/>
              <w:jc w:val="both"/>
              <w:rPr>
                <w:rFonts w:eastAsia="Times New Roman" w:cstheme="minorHAnsi"/>
                <w:lang w:eastAsia="es-ES"/>
              </w:rPr>
            </w:pPr>
          </w:p>
          <w:p w14:paraId="168D56AA" w14:textId="77777777" w:rsidR="001E6414" w:rsidRDefault="001E6414" w:rsidP="001E6414">
            <w:pPr>
              <w:spacing w:after="0"/>
              <w:jc w:val="both"/>
              <w:rPr>
                <w:rFonts w:eastAsia="Times New Roman" w:cstheme="minorHAnsi"/>
                <w:lang w:eastAsia="es-ES"/>
              </w:rPr>
            </w:pPr>
          </w:p>
          <w:p w14:paraId="1A68211F" w14:textId="5E2A445C" w:rsidR="001E6414" w:rsidRPr="00742BA9" w:rsidRDefault="001E6414" w:rsidP="001E6414">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404" w14:textId="6A944A83" w:rsidR="001E6414" w:rsidRPr="00742BA9" w:rsidRDefault="001E6414" w:rsidP="001E6414">
            <w:pPr>
              <w:spacing w:after="0"/>
              <w:jc w:val="both"/>
              <w:rPr>
                <w:rFonts w:ascii="Arial" w:eastAsia="Times New Roman" w:hAnsi="Arial" w:cs="Arial"/>
                <w:lang w:eastAsia="es-ES"/>
              </w:rPr>
            </w:pPr>
            <w:r>
              <w:rPr>
                <w:rFonts w:eastAsia="Times New Roman" w:cstheme="minorHAnsi"/>
                <w:lang w:eastAsia="es-ES"/>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62E84F" w14:textId="58249CF4" w:rsidR="001E6414" w:rsidRPr="00742BA9" w:rsidRDefault="000B22B7" w:rsidP="001E6414">
            <w:pPr>
              <w:spacing w:after="0"/>
              <w:jc w:val="both"/>
              <w:rPr>
                <w:rFonts w:ascii="Arial" w:eastAsia="Times New Roman" w:hAnsi="Arial" w:cs="Arial"/>
                <w:lang w:eastAsia="es-ES"/>
              </w:rPr>
            </w:pPr>
            <w:r>
              <w:rPr>
                <w:rFonts w:eastAsia="Times New Roman" w:cstheme="minorHAnsi"/>
                <w:lang w:eastAsia="es-ES"/>
              </w:rPr>
              <w:t>Servicio</w:t>
            </w:r>
          </w:p>
        </w:tc>
        <w:tc>
          <w:tcPr>
            <w:tcW w:w="3118" w:type="dxa"/>
            <w:tcBorders>
              <w:top w:val="single" w:sz="4" w:space="0" w:color="auto"/>
              <w:left w:val="nil"/>
              <w:bottom w:val="single" w:sz="4" w:space="0" w:color="auto"/>
              <w:right w:val="single" w:sz="4" w:space="0" w:color="auto"/>
            </w:tcBorders>
            <w:shd w:val="clear" w:color="auto" w:fill="auto"/>
          </w:tcPr>
          <w:p w14:paraId="2799700F" w14:textId="5EBCDCC5" w:rsidR="00C85CB8" w:rsidRDefault="00C85CB8" w:rsidP="00C85CB8">
            <w:r>
              <w:t>A. Servicios de Dictamen de Estados Financieros de los ejercicios 2018, 2019, 2020, 2021, 2022 y del 01 de enero al 30 de junio de 2023 para el Centro de Estimulación para Personas con Discapacidad Intelectual del Municipio de Tlajomulco de Zúñiga, Jalisco, informes que se deberán emitir a la conclusión de la auditoria son los siguientes:</w:t>
            </w:r>
          </w:p>
          <w:p w14:paraId="446CA745" w14:textId="77777777" w:rsidR="00C85CB8" w:rsidRDefault="00C85CB8" w:rsidP="00C85CB8">
            <w:pPr>
              <w:pStyle w:val="Sinespaciado"/>
            </w:pPr>
            <w:r>
              <w:t>I.   Estados Contables</w:t>
            </w:r>
          </w:p>
          <w:p w14:paraId="1759E845" w14:textId="77777777" w:rsidR="00C85CB8" w:rsidRDefault="00C85CB8" w:rsidP="00C85CB8">
            <w:pPr>
              <w:pStyle w:val="Sinespaciado"/>
            </w:pPr>
            <w:r>
              <w:t>a) Estado de situación financiera</w:t>
            </w:r>
          </w:p>
          <w:p w14:paraId="6F306F9D" w14:textId="77777777" w:rsidR="00C85CB8" w:rsidRDefault="00C85CB8" w:rsidP="00C85CB8">
            <w:pPr>
              <w:pStyle w:val="Sinespaciado"/>
            </w:pPr>
            <w:r>
              <w:t>b) Estado de actividades</w:t>
            </w:r>
          </w:p>
          <w:p w14:paraId="3036BDFE" w14:textId="77777777" w:rsidR="00C85CB8" w:rsidRDefault="00C85CB8" w:rsidP="00C85CB8">
            <w:pPr>
              <w:pStyle w:val="Sinespaciado"/>
            </w:pPr>
            <w:r>
              <w:t xml:space="preserve">c) Estado de cambios en la </w:t>
            </w:r>
            <w:r>
              <w:lastRenderedPageBreak/>
              <w:t>situación financiera</w:t>
            </w:r>
          </w:p>
          <w:p w14:paraId="3F2378BD" w14:textId="77777777" w:rsidR="00C85CB8" w:rsidRDefault="00C85CB8" w:rsidP="00C85CB8">
            <w:pPr>
              <w:pStyle w:val="Sinespaciado"/>
            </w:pPr>
            <w:r>
              <w:t>d) Estado de variaciones en la hacienda pública/ patrimonio</w:t>
            </w:r>
          </w:p>
          <w:p w14:paraId="4EDBBEBB" w14:textId="77777777" w:rsidR="00C85CB8" w:rsidRDefault="00C85CB8" w:rsidP="00C85CB8">
            <w:pPr>
              <w:pStyle w:val="Sinespaciado"/>
            </w:pPr>
            <w:r>
              <w:t>e) Estado de flujos de efectivo</w:t>
            </w:r>
          </w:p>
          <w:p w14:paraId="5F30DE21" w14:textId="77777777" w:rsidR="00C85CB8" w:rsidRDefault="00C85CB8" w:rsidP="00C85CB8">
            <w:pPr>
              <w:pStyle w:val="Sinespaciado"/>
            </w:pPr>
            <w:r>
              <w:t>f) Estado analítico del activo</w:t>
            </w:r>
          </w:p>
          <w:p w14:paraId="70C67BCA" w14:textId="77777777" w:rsidR="00C85CB8" w:rsidRDefault="00C85CB8" w:rsidP="00C85CB8">
            <w:pPr>
              <w:pStyle w:val="Sinespaciado"/>
            </w:pPr>
            <w:r>
              <w:t>g) Estado analítico de la deuda y otros pasivos</w:t>
            </w:r>
          </w:p>
          <w:p w14:paraId="0987F27E" w14:textId="77777777" w:rsidR="00C85CB8" w:rsidRDefault="00C85CB8" w:rsidP="00C85CB8">
            <w:pPr>
              <w:pStyle w:val="Sinespaciado"/>
            </w:pPr>
            <w:r>
              <w:t>h) Informe sobre pasivos contingentes</w:t>
            </w:r>
          </w:p>
          <w:p w14:paraId="3F6E73DC" w14:textId="77777777" w:rsidR="00C85CB8" w:rsidRDefault="00C85CB8" w:rsidP="00C85CB8">
            <w:pPr>
              <w:pStyle w:val="Sinespaciado"/>
            </w:pPr>
            <w:r>
              <w:t>i) Notas a los estados financieros</w:t>
            </w:r>
          </w:p>
          <w:p w14:paraId="0B5F9F95" w14:textId="77777777" w:rsidR="00C85CB8" w:rsidRDefault="00C85CB8" w:rsidP="00C85CB8">
            <w:pPr>
              <w:pStyle w:val="Sinespaciado"/>
            </w:pPr>
          </w:p>
          <w:p w14:paraId="6E79D6BE" w14:textId="77777777" w:rsidR="00C85CB8" w:rsidRDefault="00C85CB8" w:rsidP="00C85CB8">
            <w:pPr>
              <w:pStyle w:val="Sinespaciado"/>
            </w:pPr>
            <w:r>
              <w:t>II. Estados Presupuestarios</w:t>
            </w:r>
          </w:p>
          <w:p w14:paraId="53301907" w14:textId="77777777" w:rsidR="00C85CB8" w:rsidRDefault="00C85CB8" w:rsidP="00C85CB8">
            <w:pPr>
              <w:pStyle w:val="Sinespaciado"/>
            </w:pPr>
            <w:r>
              <w:t>a) Estado analítico de ingresos</w:t>
            </w:r>
          </w:p>
          <w:p w14:paraId="773D11DC" w14:textId="77777777" w:rsidR="00C85CB8" w:rsidRDefault="00C85CB8" w:rsidP="00C85CB8">
            <w:pPr>
              <w:pStyle w:val="Sinespaciado"/>
            </w:pPr>
            <w:r>
              <w:t>b) Estado analítico del ejercicio del presupuesto de egresos</w:t>
            </w:r>
          </w:p>
          <w:p w14:paraId="7CE30979" w14:textId="77777777" w:rsidR="00C85CB8" w:rsidRDefault="00C85CB8" w:rsidP="00C85CB8">
            <w:pPr>
              <w:pStyle w:val="Sinespaciado"/>
            </w:pPr>
            <w:r>
              <w:t>.    Por clasificación administrativa</w:t>
            </w:r>
          </w:p>
          <w:p w14:paraId="2CEF5E2B" w14:textId="77777777" w:rsidR="00C85CB8" w:rsidRDefault="00C85CB8" w:rsidP="00C85CB8">
            <w:pPr>
              <w:pStyle w:val="Sinespaciado"/>
            </w:pPr>
            <w:r>
              <w:t>.    Por clasificación económica (tipo de gasto)</w:t>
            </w:r>
          </w:p>
          <w:p w14:paraId="75FC7128" w14:textId="77777777" w:rsidR="00C85CB8" w:rsidRDefault="00C85CB8" w:rsidP="00C85CB8">
            <w:pPr>
              <w:pStyle w:val="Sinespaciado"/>
            </w:pPr>
            <w:r>
              <w:t>.    Por clasificación por objeto del gasto</w:t>
            </w:r>
          </w:p>
          <w:p w14:paraId="708E0E0E" w14:textId="77777777" w:rsidR="00C85CB8" w:rsidRDefault="00C85CB8" w:rsidP="00C85CB8">
            <w:pPr>
              <w:pStyle w:val="Sinespaciado"/>
            </w:pPr>
            <w:r>
              <w:t>c) Endeudamiento neto</w:t>
            </w:r>
          </w:p>
          <w:p w14:paraId="14BE191D" w14:textId="77777777" w:rsidR="00C85CB8" w:rsidRDefault="00C85CB8" w:rsidP="00C85CB8">
            <w:pPr>
              <w:pStyle w:val="Sinespaciado"/>
            </w:pPr>
            <w:r>
              <w:t>d) Intereses de la deuda</w:t>
            </w:r>
          </w:p>
          <w:p w14:paraId="5BD621E9" w14:textId="77777777" w:rsidR="00C85CB8" w:rsidRDefault="00C85CB8" w:rsidP="00C85CB8">
            <w:pPr>
              <w:pStyle w:val="Sinespaciado"/>
            </w:pPr>
            <w:r>
              <w:t>e) Indicadores de postura fiscal</w:t>
            </w:r>
          </w:p>
          <w:p w14:paraId="40DFC036" w14:textId="77777777" w:rsidR="00C85CB8" w:rsidRDefault="00C85CB8" w:rsidP="00C85CB8">
            <w:pPr>
              <w:pStyle w:val="Sinespaciado"/>
            </w:pPr>
          </w:p>
          <w:p w14:paraId="62DDA5EA" w14:textId="77777777" w:rsidR="00C85CB8" w:rsidRDefault="00C85CB8" w:rsidP="00C85CB8">
            <w:pPr>
              <w:pStyle w:val="Sinespaciado"/>
            </w:pPr>
            <w:r>
              <w:t>III. Informes programáticos</w:t>
            </w:r>
          </w:p>
          <w:p w14:paraId="6C32FB17" w14:textId="77777777" w:rsidR="00C85CB8" w:rsidRDefault="00C85CB8" w:rsidP="00C85CB8">
            <w:pPr>
              <w:pStyle w:val="Sinespaciado"/>
            </w:pPr>
            <w:r>
              <w:t>a) Gasto por categoría programática</w:t>
            </w:r>
          </w:p>
          <w:p w14:paraId="7AD78F92" w14:textId="77777777" w:rsidR="00C85CB8" w:rsidRDefault="00C85CB8" w:rsidP="00C85CB8">
            <w:pPr>
              <w:pStyle w:val="Sinespaciado"/>
            </w:pPr>
            <w:r>
              <w:t>b) Programas y proyectos de inversión</w:t>
            </w:r>
          </w:p>
          <w:p w14:paraId="3AABDBBC" w14:textId="77777777" w:rsidR="00C85CB8" w:rsidRDefault="00C85CB8" w:rsidP="00C85CB8">
            <w:pPr>
              <w:pStyle w:val="Sinespaciado"/>
            </w:pPr>
            <w:r>
              <w:t>c) Indicadores de resultados</w:t>
            </w:r>
          </w:p>
          <w:p w14:paraId="6E199356" w14:textId="77777777" w:rsidR="00C85CB8" w:rsidRDefault="00C85CB8" w:rsidP="00C85CB8">
            <w:pPr>
              <w:pStyle w:val="Sinespaciado"/>
            </w:pPr>
          </w:p>
          <w:p w14:paraId="6636347D" w14:textId="77777777" w:rsidR="00C85CB8" w:rsidRDefault="00C85CB8" w:rsidP="00C85CB8">
            <w:pPr>
              <w:pStyle w:val="Sinespaciado"/>
            </w:pPr>
            <w:r>
              <w:t>IV. Información Patrimonial:</w:t>
            </w:r>
          </w:p>
          <w:p w14:paraId="48888F21" w14:textId="77777777" w:rsidR="00C85CB8" w:rsidRDefault="00C85CB8" w:rsidP="00C85CB8">
            <w:pPr>
              <w:pStyle w:val="Sinespaciado"/>
            </w:pPr>
            <w:r>
              <w:t>a) Relación de bienes muebles</w:t>
            </w:r>
          </w:p>
          <w:p w14:paraId="39E7B829" w14:textId="77777777" w:rsidR="00C85CB8" w:rsidRDefault="00C85CB8" w:rsidP="00C85CB8">
            <w:pPr>
              <w:pStyle w:val="Sinespaciado"/>
            </w:pPr>
            <w:r>
              <w:t>b) Relación de bienes inmuebles</w:t>
            </w:r>
          </w:p>
          <w:p w14:paraId="0990C833" w14:textId="77777777" w:rsidR="00C85CB8" w:rsidRDefault="00C85CB8" w:rsidP="00C85CB8">
            <w:pPr>
              <w:pStyle w:val="Sinespaciado"/>
            </w:pPr>
            <w:r>
              <w:t>c) Relación de cuentas bancarias e inversiones</w:t>
            </w:r>
          </w:p>
          <w:p w14:paraId="125D1510" w14:textId="77777777" w:rsidR="00C85CB8" w:rsidRDefault="00C85CB8" w:rsidP="00C85CB8">
            <w:pPr>
              <w:pStyle w:val="Sinespaciado"/>
            </w:pPr>
          </w:p>
          <w:p w14:paraId="17FDB3B3" w14:textId="77777777" w:rsidR="00C85CB8" w:rsidRDefault="00C85CB8" w:rsidP="00C85CB8">
            <w:pPr>
              <w:pStyle w:val="Sinespaciado"/>
            </w:pPr>
            <w:r>
              <w:t>Así mismo se dictaminara el Estado de Actividades.</w:t>
            </w:r>
          </w:p>
          <w:p w14:paraId="7AE385EF" w14:textId="77777777" w:rsidR="00C85CB8" w:rsidRDefault="00C85CB8" w:rsidP="00C85CB8">
            <w:pPr>
              <w:pStyle w:val="Sinespaciado"/>
            </w:pPr>
          </w:p>
          <w:p w14:paraId="05960C9A" w14:textId="77777777" w:rsidR="00C85CB8" w:rsidRDefault="00C85CB8" w:rsidP="00C85CB8">
            <w:pPr>
              <w:pStyle w:val="Sinespaciado"/>
            </w:pPr>
            <w:r>
              <w:t>Es importante tomar en consideración lo que señala el artículo 46 de la Ley de Contabilidad Gubernamental y demás aplicables.</w:t>
            </w:r>
          </w:p>
          <w:p w14:paraId="686E1D46" w14:textId="77777777" w:rsidR="00C85CB8" w:rsidRDefault="00C85CB8" w:rsidP="00C85CB8">
            <w:pPr>
              <w:pStyle w:val="Sinespaciado"/>
            </w:pPr>
          </w:p>
          <w:p w14:paraId="63660282" w14:textId="77777777" w:rsidR="00C85CB8" w:rsidRDefault="00C85CB8" w:rsidP="00C85CB8">
            <w:pPr>
              <w:pStyle w:val="Sinespaciado"/>
            </w:pPr>
            <w:r>
              <w:t>B. Evaluación del cumplimiento de la siguiente legislación y normatividad interna:</w:t>
            </w:r>
          </w:p>
          <w:p w14:paraId="5B7B2DA3" w14:textId="77777777" w:rsidR="00C85CB8" w:rsidRDefault="00C85CB8" w:rsidP="00C85CB8">
            <w:pPr>
              <w:pStyle w:val="Sinespaciado"/>
            </w:pPr>
            <w:r>
              <w:t>1.- Evaluación del cumplimiento del marco fiscal federal (impuesto sobre la renta, impuestos al valor agregado y demás aplicables)</w:t>
            </w:r>
          </w:p>
          <w:p w14:paraId="1F929C16" w14:textId="77777777" w:rsidR="00C85CB8" w:rsidRDefault="00C85CB8" w:rsidP="00C85CB8">
            <w:pPr>
              <w:pStyle w:val="Sinespaciado"/>
            </w:pPr>
            <w:r>
              <w:t>2.-Ley de Obra Pública del estado de Jalisco y su Reglamento (de resultar aplicable)</w:t>
            </w:r>
          </w:p>
          <w:p w14:paraId="567AB19C" w14:textId="77777777" w:rsidR="00C85CB8" w:rsidRDefault="00C85CB8" w:rsidP="00C85CB8">
            <w:pPr>
              <w:pStyle w:val="Sinespaciado"/>
            </w:pPr>
            <w:r>
              <w:lastRenderedPageBreak/>
              <w:t>3.-Ley de Adquisiciones, Arrendamiento y Servicios del Sector Público y su Reglamento del     Gobierno Federal (de resultar aplicable)</w:t>
            </w:r>
          </w:p>
          <w:p w14:paraId="3BFCA1A9" w14:textId="77777777" w:rsidR="00C85CB8" w:rsidRDefault="00C85CB8" w:rsidP="00C85CB8">
            <w:pPr>
              <w:pStyle w:val="Sinespaciado"/>
            </w:pPr>
            <w:r>
              <w:t>4.-Ley de Adquisiciones y Enajenaciones del Gobierno del Estado de Jalisco y su Reglamento</w:t>
            </w:r>
          </w:p>
          <w:p w14:paraId="65D2B120" w14:textId="77777777" w:rsidR="00C85CB8" w:rsidRDefault="00C85CB8" w:rsidP="00C85CB8">
            <w:pPr>
              <w:pStyle w:val="Sinespaciado"/>
            </w:pPr>
            <w:r>
              <w:t>5.-Ley General de Contabilidad Gubernamental</w:t>
            </w:r>
          </w:p>
          <w:p w14:paraId="5EE20592" w14:textId="77777777" w:rsidR="00C85CB8" w:rsidRDefault="00C85CB8" w:rsidP="00C85CB8">
            <w:pPr>
              <w:pStyle w:val="Sinespaciado"/>
            </w:pPr>
            <w:r>
              <w:t>6.-Ley del Presupuesto, Contabilidad y Gasto Publico del Gobierno del Estado y su Reglamento</w:t>
            </w:r>
          </w:p>
          <w:p w14:paraId="1FFC8FED" w14:textId="77777777" w:rsidR="00C85CB8" w:rsidRDefault="00C85CB8" w:rsidP="00C85CB8">
            <w:pPr>
              <w:pStyle w:val="Sinespaciado"/>
            </w:pPr>
            <w:r>
              <w:t>7.-Ley de Fiscalización Superior y Auditoria Publica del Estado de Jalisco y sus Municipios</w:t>
            </w:r>
          </w:p>
          <w:p w14:paraId="372A416D" w14:textId="77777777" w:rsidR="00C85CB8" w:rsidRDefault="00C85CB8" w:rsidP="00C85CB8">
            <w:pPr>
              <w:pStyle w:val="Sinespaciado"/>
            </w:pPr>
            <w:r>
              <w:t>8.-Evaluacion del cumplimiento de los objetivos, atribuciones o funciones del “Convocante”, de acuerdo con lo estipulado en el documento que le dio origen (decreto de creación)</w:t>
            </w:r>
          </w:p>
          <w:p w14:paraId="6B1CD3A1" w14:textId="77777777" w:rsidR="00C85CB8" w:rsidRDefault="00C85CB8" w:rsidP="00C85CB8">
            <w:pPr>
              <w:pStyle w:val="Sinespaciado"/>
            </w:pPr>
            <w:r>
              <w:t>9.-Reglamentacion interna</w:t>
            </w:r>
          </w:p>
          <w:p w14:paraId="4BEFA9F2" w14:textId="77777777" w:rsidR="00C85CB8" w:rsidRDefault="00C85CB8" w:rsidP="00C85CB8">
            <w:pPr>
              <w:pStyle w:val="Sinespaciado"/>
            </w:pPr>
            <w:r>
              <w:t>10.-Condiciones Generales de Trabajo</w:t>
            </w:r>
          </w:p>
          <w:p w14:paraId="44577677" w14:textId="77777777" w:rsidR="00C85CB8" w:rsidRDefault="00C85CB8" w:rsidP="00C85CB8">
            <w:pPr>
              <w:pStyle w:val="Sinespaciado"/>
            </w:pPr>
            <w:r>
              <w:t>11.-Manual de Puestos y Organización, así como cualquier otro ordenamiento legal a que este sujeto el Organismo</w:t>
            </w:r>
          </w:p>
          <w:p w14:paraId="6A688CFE" w14:textId="77777777" w:rsidR="00C85CB8" w:rsidRDefault="00C85CB8" w:rsidP="00C85CB8">
            <w:pPr>
              <w:pStyle w:val="Sinespaciado"/>
            </w:pPr>
            <w:r>
              <w:t>12.-Verificacion de que las Políticas y Lineamientos para las Adquisiciones y Enajenaciones, estén acordes a la Ley de Compras Gubernamentales, Enajenaciones y Contratación de Servicios del Estado de Jalisco y sus Municipios, así como verificar que las adquisiciones y enajenaciones, bajas y destino final de bienes muebles e inmuebles, se hagan conforme a la normatividad establecida para tal efecto.</w:t>
            </w:r>
          </w:p>
          <w:p w14:paraId="47F5DD57" w14:textId="77777777" w:rsidR="00C85CB8" w:rsidRDefault="00C85CB8" w:rsidP="00C85CB8">
            <w:pPr>
              <w:pStyle w:val="Sinespaciado"/>
            </w:pPr>
            <w:r>
              <w:t>13.-Evaluacion de la aplicación de los criterios de racionalidad y austeridad en el ejercicio de los recursos, de conformidad al artículo 33 de la Ley de Presupuesto Contabilidad y Gasto Publico</w:t>
            </w:r>
          </w:p>
          <w:p w14:paraId="3E39301E" w14:textId="77777777" w:rsidR="00C85CB8" w:rsidRDefault="00C85CB8" w:rsidP="00C85CB8">
            <w:pPr>
              <w:pStyle w:val="Sinespaciado"/>
            </w:pPr>
            <w:r>
              <w:t>14.-Evaluacion del cumplimiento de los programas anuales aprobados por el máximo órgano de Gobierno del “Convocante”</w:t>
            </w:r>
          </w:p>
          <w:p w14:paraId="32F7BCC0" w14:textId="77777777" w:rsidR="00C85CB8" w:rsidRDefault="00C85CB8" w:rsidP="00C85CB8">
            <w:pPr>
              <w:pStyle w:val="Sinespaciado"/>
            </w:pPr>
            <w:r>
              <w:t>15.-Y la demás normatividad aplicable</w:t>
            </w:r>
          </w:p>
          <w:p w14:paraId="7376E3C8" w14:textId="19B5C200" w:rsidR="001E6414" w:rsidRPr="00742BA9" w:rsidRDefault="001E6414" w:rsidP="001E6414">
            <w:pPr>
              <w:spacing w:after="0"/>
              <w:jc w:val="both"/>
              <w:rPr>
                <w:rFonts w:ascii="Arial" w:eastAsia="Times New Roman" w:hAnsi="Arial" w:cs="Arial"/>
                <w:lang w:eastAsia="es-ES"/>
              </w:rPr>
            </w:pPr>
          </w:p>
        </w:tc>
        <w:tc>
          <w:tcPr>
            <w:tcW w:w="1701" w:type="dxa"/>
          </w:tcPr>
          <w:p w14:paraId="330D5BA1"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2280FF97"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49D9FE00"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30840332" w14:textId="77777777" w:rsidTr="00094FD9">
        <w:trPr>
          <w:trHeight w:val="300"/>
        </w:trPr>
        <w:tc>
          <w:tcPr>
            <w:tcW w:w="988" w:type="dxa"/>
            <w:noWrap/>
          </w:tcPr>
          <w:p w14:paraId="45774FE2" w14:textId="12E281AF" w:rsidR="001E6414" w:rsidRPr="00742BA9" w:rsidRDefault="001E6414" w:rsidP="001E6414">
            <w:pPr>
              <w:spacing w:after="0"/>
              <w:jc w:val="both"/>
              <w:rPr>
                <w:rFonts w:ascii="Arial" w:eastAsia="Times New Roman" w:hAnsi="Arial" w:cs="Arial"/>
                <w:lang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5A4F" w14:textId="4EC2667C" w:rsidR="001E6414" w:rsidRPr="00742BA9" w:rsidRDefault="001E6414" w:rsidP="001E6414">
            <w:pPr>
              <w:spacing w:after="0"/>
              <w:jc w:val="both"/>
              <w:rPr>
                <w:rFonts w:ascii="Arial" w:eastAsia="Times New Roman" w:hAnsi="Arial" w:cs="Arial"/>
                <w:lang w:eastAsia="es-ES"/>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D54DEE" w14:textId="735CEB79" w:rsidR="001E6414" w:rsidRPr="00742BA9" w:rsidRDefault="001E6414" w:rsidP="001E6414">
            <w:pPr>
              <w:spacing w:after="0"/>
              <w:jc w:val="both"/>
              <w:rPr>
                <w:rFonts w:ascii="Arial" w:eastAsia="Times New Roman" w:hAnsi="Arial" w:cs="Arial"/>
                <w:lang w:eastAsia="es-ES"/>
              </w:rPr>
            </w:pPr>
          </w:p>
        </w:tc>
        <w:tc>
          <w:tcPr>
            <w:tcW w:w="3118" w:type="dxa"/>
            <w:tcBorders>
              <w:top w:val="single" w:sz="4" w:space="0" w:color="auto"/>
              <w:left w:val="nil"/>
              <w:bottom w:val="single" w:sz="4" w:space="0" w:color="auto"/>
              <w:right w:val="single" w:sz="4" w:space="0" w:color="auto"/>
            </w:tcBorders>
            <w:shd w:val="clear" w:color="auto" w:fill="auto"/>
            <w:vAlign w:val="bottom"/>
          </w:tcPr>
          <w:p w14:paraId="2A1B9D5F" w14:textId="0FA6216C" w:rsidR="001E6414" w:rsidRPr="00742BA9" w:rsidRDefault="001E6414" w:rsidP="001E6414">
            <w:pPr>
              <w:spacing w:after="0"/>
              <w:jc w:val="both"/>
              <w:rPr>
                <w:rFonts w:ascii="Arial" w:eastAsia="Times New Roman" w:hAnsi="Arial" w:cs="Arial"/>
                <w:lang w:eastAsia="es-ES"/>
              </w:rPr>
            </w:pPr>
          </w:p>
        </w:tc>
        <w:tc>
          <w:tcPr>
            <w:tcW w:w="1701" w:type="dxa"/>
          </w:tcPr>
          <w:p w14:paraId="00710D5F"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0C1AB069"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76EE56C7"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47879E8B" w14:textId="77777777" w:rsidTr="00094FD9">
        <w:trPr>
          <w:trHeight w:val="300"/>
        </w:trPr>
        <w:tc>
          <w:tcPr>
            <w:tcW w:w="988" w:type="dxa"/>
            <w:noWrap/>
          </w:tcPr>
          <w:p w14:paraId="4F1A71EE" w14:textId="77777777" w:rsidR="001E6414" w:rsidRDefault="001E6414" w:rsidP="001E6414">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919BDD" w14:textId="77777777" w:rsidR="001E6414" w:rsidRDefault="001E6414" w:rsidP="001E6414">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21155669" w14:textId="77777777" w:rsidR="001E6414" w:rsidRDefault="001E6414" w:rsidP="001E6414">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4AA0CDEA" w14:textId="77777777" w:rsidR="001E6414" w:rsidRPr="00AD39AD" w:rsidRDefault="001E6414" w:rsidP="001E6414">
            <w:pPr>
              <w:spacing w:after="0"/>
              <w:jc w:val="both"/>
              <w:rPr>
                <w:rFonts w:eastAsia="Times New Roman" w:cstheme="minorHAnsi"/>
                <w:lang w:eastAsia="es-ES"/>
              </w:rPr>
            </w:pPr>
          </w:p>
        </w:tc>
        <w:tc>
          <w:tcPr>
            <w:tcW w:w="1701" w:type="dxa"/>
          </w:tcPr>
          <w:p w14:paraId="160866B2"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5B588897"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6E7CDF18"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0B6FA265" w14:textId="77777777" w:rsidTr="00094FD9">
        <w:trPr>
          <w:trHeight w:val="300"/>
        </w:trPr>
        <w:tc>
          <w:tcPr>
            <w:tcW w:w="988" w:type="dxa"/>
            <w:noWrap/>
          </w:tcPr>
          <w:p w14:paraId="41058CCE" w14:textId="77777777" w:rsidR="001E6414" w:rsidRDefault="001E6414" w:rsidP="001E6414">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F7973A" w14:textId="77777777" w:rsidR="001E6414" w:rsidRDefault="001E6414" w:rsidP="001E6414">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11713E20" w14:textId="77777777" w:rsidR="001E6414" w:rsidRDefault="001E6414" w:rsidP="001E6414">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406911FD" w14:textId="77777777" w:rsidR="001E6414" w:rsidRPr="00AD39AD" w:rsidRDefault="001E6414" w:rsidP="001E6414">
            <w:pPr>
              <w:spacing w:after="0"/>
              <w:jc w:val="both"/>
              <w:rPr>
                <w:rFonts w:eastAsia="Times New Roman" w:cstheme="minorHAnsi"/>
                <w:lang w:eastAsia="es-ES"/>
              </w:rPr>
            </w:pPr>
          </w:p>
        </w:tc>
        <w:tc>
          <w:tcPr>
            <w:tcW w:w="1701" w:type="dxa"/>
          </w:tcPr>
          <w:p w14:paraId="19E3F1E0"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58C2E57B"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47EA87FC"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1E6414" w:rsidRPr="00742BA9" w:rsidRDefault="001E6414" w:rsidP="001E6414">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1E6414" w:rsidRPr="00742BA9" w:rsidRDefault="001E6414" w:rsidP="001E6414">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1E6414" w:rsidRPr="00742BA9" w:rsidRDefault="001E6414" w:rsidP="001E6414">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1E6414" w:rsidRPr="00742BA9" w:rsidRDefault="001E6414" w:rsidP="001E6414">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1E6414" w:rsidRPr="00742BA9" w:rsidRDefault="001E6414" w:rsidP="001E6414">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7C2C8771" w14:textId="77777777" w:rsidTr="00094FD9">
        <w:trPr>
          <w:trHeight w:val="277"/>
        </w:trPr>
        <w:tc>
          <w:tcPr>
            <w:tcW w:w="988" w:type="dxa"/>
            <w:tcBorders>
              <w:top w:val="nil"/>
              <w:left w:val="nil"/>
              <w:bottom w:val="nil"/>
              <w:right w:val="nil"/>
            </w:tcBorders>
            <w:noWrap/>
          </w:tcPr>
          <w:p w14:paraId="3F295E49" w14:textId="77777777" w:rsidR="001E6414" w:rsidRPr="00742BA9" w:rsidRDefault="001E6414" w:rsidP="001E6414">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1E6414" w:rsidRPr="00742BA9" w:rsidRDefault="001E6414" w:rsidP="001E6414">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1E6414" w:rsidRPr="00742BA9" w:rsidRDefault="001E6414" w:rsidP="001E6414">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1E6414" w:rsidRPr="00742BA9" w:rsidRDefault="001E6414" w:rsidP="001E6414">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1E6414" w:rsidRPr="00742BA9" w:rsidRDefault="001E6414" w:rsidP="001E6414">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51A7251C" w14:textId="77777777" w:rsidTr="00094FD9">
        <w:trPr>
          <w:trHeight w:val="281"/>
        </w:trPr>
        <w:tc>
          <w:tcPr>
            <w:tcW w:w="988" w:type="dxa"/>
            <w:tcBorders>
              <w:top w:val="nil"/>
              <w:left w:val="nil"/>
              <w:bottom w:val="nil"/>
              <w:right w:val="nil"/>
            </w:tcBorders>
            <w:noWrap/>
          </w:tcPr>
          <w:p w14:paraId="5354F6F5" w14:textId="77777777" w:rsidR="001E6414" w:rsidRPr="00742BA9" w:rsidRDefault="001E6414" w:rsidP="001E6414">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1E6414" w:rsidRPr="00742BA9" w:rsidRDefault="001E6414" w:rsidP="001E6414">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1E6414" w:rsidRPr="00742BA9" w:rsidRDefault="001E6414" w:rsidP="001E6414">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1E6414" w:rsidRPr="00742BA9" w:rsidRDefault="001E6414" w:rsidP="001E6414">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1E6414" w:rsidRPr="00742BA9" w:rsidRDefault="001E6414" w:rsidP="001E6414">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1E6414" w:rsidRPr="00742BA9" w:rsidRDefault="001E6414" w:rsidP="001E6414">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70C46167"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8663CF">
        <w:rPr>
          <w:rFonts w:ascii="Arial" w:hAnsi="Arial" w:cs="Arial"/>
          <w:b/>
          <w:color w:val="000000" w:themeColor="text1"/>
        </w:rPr>
        <w:t>6</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1BE2F7EB" w:rsidR="00A9689D" w:rsidRDefault="00A9689D" w:rsidP="00A9689D"/>
    <w:p w14:paraId="6D4DA70B" w14:textId="379CF0FE" w:rsidR="00AE16D8" w:rsidRDefault="00AE16D8" w:rsidP="00A9689D"/>
    <w:p w14:paraId="1AD62248" w14:textId="346DAB3E" w:rsidR="00AE16D8" w:rsidRDefault="00AE16D8" w:rsidP="00A9689D"/>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50EB6895" w14:textId="329F0973" w:rsidR="00AE16D8" w:rsidRDefault="00AE16D8" w:rsidP="00A9689D"/>
    <w:p w14:paraId="1A3A3CA6" w14:textId="57322D20" w:rsidR="00AE16D8" w:rsidRDefault="00AE16D8" w:rsidP="00A9689D"/>
    <w:p w14:paraId="3AFA02A9" w14:textId="120E6A7A" w:rsidR="00AE16D8" w:rsidRDefault="00AE16D8" w:rsidP="00A9689D"/>
    <w:p w14:paraId="4E178104" w14:textId="74FA1998" w:rsidR="00AE16D8" w:rsidRDefault="00AE16D8" w:rsidP="00A9689D"/>
    <w:p w14:paraId="49F9AC5A" w14:textId="0C64219E" w:rsidR="00AE16D8" w:rsidRDefault="00AE16D8" w:rsidP="00A9689D">
      <w:bookmarkStart w:id="0" w:name="_GoBack"/>
      <w:bookmarkEnd w:id="0"/>
    </w:p>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0E33CA61"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8663CF">
        <w:rPr>
          <w:rFonts w:ascii="Arial" w:hAnsi="Arial" w:cs="Arial"/>
          <w:b/>
          <w:color w:val="000000" w:themeColor="text1"/>
        </w:rPr>
        <w:t>6</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4BD2EFF7" w:rsidR="006F5102" w:rsidRPr="00517BD9" w:rsidRDefault="008663CF" w:rsidP="008663CF">
      <w:pPr>
        <w:spacing w:after="0" w:line="240" w:lineRule="auto"/>
        <w:rPr>
          <w:rFonts w:ascii="Arial" w:hAnsi="Arial" w:cs="Arial"/>
          <w:b/>
          <w:iCs/>
          <w:color w:val="000000" w:themeColor="text1"/>
        </w:rPr>
      </w:pPr>
      <w:r>
        <w:rPr>
          <w:rFonts w:ascii="Arial" w:hAnsi="Arial" w:cs="Arial"/>
          <w:b/>
          <w:iCs/>
          <w:color w:val="000000" w:themeColor="text1"/>
        </w:rPr>
        <w:t>SERVICIO DE DICTAMEN DE ESTADOS FINANCIEROS</w:t>
      </w:r>
      <w:r w:rsidR="001C426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lastRenderedPageBreak/>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BC486B"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857372"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4EB3F1"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FB151B"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426FE0"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EDD634"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21FE9D"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3866D3"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6D3384"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AAA04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7F5EC9AE"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A12B1">
        <w:rPr>
          <w:rFonts w:ascii="Arial" w:hAnsi="Arial" w:cs="Arial"/>
          <w:b/>
          <w:color w:val="000000" w:themeColor="text1"/>
        </w:rPr>
        <w:t>6</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21785142" w:rsidR="001C3287" w:rsidRPr="00517BD9" w:rsidRDefault="001A12B1" w:rsidP="00822922">
      <w:pPr>
        <w:spacing w:after="0" w:line="240" w:lineRule="auto"/>
        <w:jc w:val="center"/>
        <w:rPr>
          <w:rFonts w:ascii="Arial" w:hAnsi="Arial" w:cs="Arial"/>
          <w:b/>
          <w:iCs/>
          <w:color w:val="000000" w:themeColor="text1"/>
        </w:rPr>
      </w:pPr>
      <w:r>
        <w:rPr>
          <w:rFonts w:ascii="Arial" w:hAnsi="Arial" w:cs="Arial"/>
          <w:b/>
          <w:iCs/>
          <w:color w:val="000000" w:themeColor="text1"/>
        </w:rPr>
        <w:t>SERVICIO DE DICTAMEN DE ESTADOS FINANCIEROS</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00DF385A"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C0605" w14:textId="77777777" w:rsidR="00407A2D" w:rsidRDefault="00407A2D">
      <w:pPr>
        <w:spacing w:after="0" w:line="240" w:lineRule="auto"/>
      </w:pPr>
      <w:r>
        <w:separator/>
      </w:r>
    </w:p>
  </w:endnote>
  <w:endnote w:type="continuationSeparator" w:id="0">
    <w:p w14:paraId="54C3416D" w14:textId="77777777" w:rsidR="00407A2D" w:rsidRDefault="0040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B71635" w:rsidRDefault="00B71635">
        <w:pPr>
          <w:jc w:val="right"/>
        </w:pPr>
        <w:r>
          <w:fldChar w:fldCharType="begin"/>
        </w:r>
        <w:r>
          <w:instrText>PAGE   \* MERGEFORMAT</w:instrText>
        </w:r>
        <w:r>
          <w:fldChar w:fldCharType="separate"/>
        </w:r>
        <w:r w:rsidR="00DF18CC">
          <w:rPr>
            <w:noProof/>
          </w:rPr>
          <w:t>23</w:t>
        </w:r>
        <w:r>
          <w:rPr>
            <w:noProof/>
          </w:rPr>
          <w:fldChar w:fldCharType="end"/>
        </w:r>
      </w:p>
    </w:sdtContent>
  </w:sdt>
  <w:p w14:paraId="6F01AD42" w14:textId="77777777" w:rsidR="00B71635" w:rsidRDefault="00B71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F25AE" w14:textId="77777777" w:rsidR="00407A2D" w:rsidRDefault="00407A2D">
      <w:pPr>
        <w:spacing w:after="0" w:line="240" w:lineRule="auto"/>
      </w:pPr>
      <w:r>
        <w:separator/>
      </w:r>
    </w:p>
  </w:footnote>
  <w:footnote w:type="continuationSeparator" w:id="0">
    <w:p w14:paraId="343262A3" w14:textId="77777777" w:rsidR="00407A2D" w:rsidRDefault="00407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1217C"/>
    <w:rsid w:val="00013E3F"/>
    <w:rsid w:val="00013F1A"/>
    <w:rsid w:val="000146C9"/>
    <w:rsid w:val="00014A38"/>
    <w:rsid w:val="00016976"/>
    <w:rsid w:val="00016E39"/>
    <w:rsid w:val="00017FB7"/>
    <w:rsid w:val="00022279"/>
    <w:rsid w:val="0002252F"/>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4E3B"/>
    <w:rsid w:val="00085149"/>
    <w:rsid w:val="00087CDC"/>
    <w:rsid w:val="0009059B"/>
    <w:rsid w:val="00090817"/>
    <w:rsid w:val="00090AAC"/>
    <w:rsid w:val="000912B9"/>
    <w:rsid w:val="000913ED"/>
    <w:rsid w:val="00092C12"/>
    <w:rsid w:val="0009452C"/>
    <w:rsid w:val="00094FD9"/>
    <w:rsid w:val="0009724E"/>
    <w:rsid w:val="000A08BD"/>
    <w:rsid w:val="000A2309"/>
    <w:rsid w:val="000A2451"/>
    <w:rsid w:val="000A3F85"/>
    <w:rsid w:val="000A6532"/>
    <w:rsid w:val="000A726C"/>
    <w:rsid w:val="000B0933"/>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1A38"/>
    <w:rsid w:val="00121EBB"/>
    <w:rsid w:val="00122576"/>
    <w:rsid w:val="00122584"/>
    <w:rsid w:val="00122C69"/>
    <w:rsid w:val="00126D70"/>
    <w:rsid w:val="00127161"/>
    <w:rsid w:val="0013137D"/>
    <w:rsid w:val="00131540"/>
    <w:rsid w:val="001348BA"/>
    <w:rsid w:val="00135716"/>
    <w:rsid w:val="001367FC"/>
    <w:rsid w:val="00136F0D"/>
    <w:rsid w:val="00140790"/>
    <w:rsid w:val="00142709"/>
    <w:rsid w:val="001441BB"/>
    <w:rsid w:val="00145906"/>
    <w:rsid w:val="00146614"/>
    <w:rsid w:val="00150B92"/>
    <w:rsid w:val="00151DEA"/>
    <w:rsid w:val="00152187"/>
    <w:rsid w:val="00153466"/>
    <w:rsid w:val="00155E83"/>
    <w:rsid w:val="00160A24"/>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383"/>
    <w:rsid w:val="001958FD"/>
    <w:rsid w:val="00196C93"/>
    <w:rsid w:val="00197B7C"/>
    <w:rsid w:val="00197EF7"/>
    <w:rsid w:val="001A12B1"/>
    <w:rsid w:val="001A12BE"/>
    <w:rsid w:val="001A4741"/>
    <w:rsid w:val="001A6DBF"/>
    <w:rsid w:val="001B2774"/>
    <w:rsid w:val="001B3058"/>
    <w:rsid w:val="001B77A5"/>
    <w:rsid w:val="001C1059"/>
    <w:rsid w:val="001C235D"/>
    <w:rsid w:val="001C3287"/>
    <w:rsid w:val="001C426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E6414"/>
    <w:rsid w:val="001F0281"/>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86A29"/>
    <w:rsid w:val="00291404"/>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6D71"/>
    <w:rsid w:val="002B6E96"/>
    <w:rsid w:val="002B7FFB"/>
    <w:rsid w:val="002C2504"/>
    <w:rsid w:val="002C30AB"/>
    <w:rsid w:val="002C3DD1"/>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5B20"/>
    <w:rsid w:val="0035057D"/>
    <w:rsid w:val="00350653"/>
    <w:rsid w:val="00350C50"/>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554C"/>
    <w:rsid w:val="003D60AE"/>
    <w:rsid w:val="003D6CE4"/>
    <w:rsid w:val="003D7263"/>
    <w:rsid w:val="003D7B2C"/>
    <w:rsid w:val="003E18AE"/>
    <w:rsid w:val="003E3337"/>
    <w:rsid w:val="003E396B"/>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24CB"/>
    <w:rsid w:val="00432939"/>
    <w:rsid w:val="004329BE"/>
    <w:rsid w:val="00433525"/>
    <w:rsid w:val="004342D9"/>
    <w:rsid w:val="00434462"/>
    <w:rsid w:val="00434DF6"/>
    <w:rsid w:val="004356FD"/>
    <w:rsid w:val="0043680D"/>
    <w:rsid w:val="00436AD5"/>
    <w:rsid w:val="00436FC2"/>
    <w:rsid w:val="004374F7"/>
    <w:rsid w:val="0044095F"/>
    <w:rsid w:val="00440D44"/>
    <w:rsid w:val="00442156"/>
    <w:rsid w:val="00444E36"/>
    <w:rsid w:val="004458CC"/>
    <w:rsid w:val="0044670A"/>
    <w:rsid w:val="00447AC0"/>
    <w:rsid w:val="00452454"/>
    <w:rsid w:val="00454233"/>
    <w:rsid w:val="0045430C"/>
    <w:rsid w:val="00457BA3"/>
    <w:rsid w:val="00462B70"/>
    <w:rsid w:val="00462F51"/>
    <w:rsid w:val="00465A2E"/>
    <w:rsid w:val="00467DA1"/>
    <w:rsid w:val="00467E86"/>
    <w:rsid w:val="0047053E"/>
    <w:rsid w:val="00474466"/>
    <w:rsid w:val="0047458B"/>
    <w:rsid w:val="004746C0"/>
    <w:rsid w:val="00476349"/>
    <w:rsid w:val="004771FC"/>
    <w:rsid w:val="004800C6"/>
    <w:rsid w:val="0048156A"/>
    <w:rsid w:val="00481FF0"/>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6BD6"/>
    <w:rsid w:val="004E0564"/>
    <w:rsid w:val="004E0EA2"/>
    <w:rsid w:val="004E1F80"/>
    <w:rsid w:val="004E2C34"/>
    <w:rsid w:val="004F2346"/>
    <w:rsid w:val="004F2748"/>
    <w:rsid w:val="004F27E0"/>
    <w:rsid w:val="004F3232"/>
    <w:rsid w:val="004F4FF7"/>
    <w:rsid w:val="004F53D2"/>
    <w:rsid w:val="004F5D37"/>
    <w:rsid w:val="004F6199"/>
    <w:rsid w:val="004F64A6"/>
    <w:rsid w:val="00503050"/>
    <w:rsid w:val="00506AAA"/>
    <w:rsid w:val="00512917"/>
    <w:rsid w:val="005142B2"/>
    <w:rsid w:val="005153EC"/>
    <w:rsid w:val="00515D7B"/>
    <w:rsid w:val="00516366"/>
    <w:rsid w:val="00516F43"/>
    <w:rsid w:val="00516F62"/>
    <w:rsid w:val="00517B85"/>
    <w:rsid w:val="00517BD9"/>
    <w:rsid w:val="00520449"/>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0AEA"/>
    <w:rsid w:val="00553498"/>
    <w:rsid w:val="00555064"/>
    <w:rsid w:val="00557962"/>
    <w:rsid w:val="005604BF"/>
    <w:rsid w:val="00561CF2"/>
    <w:rsid w:val="0056313F"/>
    <w:rsid w:val="005633F4"/>
    <w:rsid w:val="00563E45"/>
    <w:rsid w:val="005665F4"/>
    <w:rsid w:val="00567361"/>
    <w:rsid w:val="00567954"/>
    <w:rsid w:val="00571033"/>
    <w:rsid w:val="00571DF3"/>
    <w:rsid w:val="00572D9F"/>
    <w:rsid w:val="0057320D"/>
    <w:rsid w:val="00573668"/>
    <w:rsid w:val="005753C0"/>
    <w:rsid w:val="00576724"/>
    <w:rsid w:val="005809DB"/>
    <w:rsid w:val="005811AE"/>
    <w:rsid w:val="00582B6B"/>
    <w:rsid w:val="00586ACB"/>
    <w:rsid w:val="00587C0D"/>
    <w:rsid w:val="0059036E"/>
    <w:rsid w:val="005913C5"/>
    <w:rsid w:val="00592974"/>
    <w:rsid w:val="00593059"/>
    <w:rsid w:val="005944C8"/>
    <w:rsid w:val="0059534A"/>
    <w:rsid w:val="00596058"/>
    <w:rsid w:val="00596872"/>
    <w:rsid w:val="005A393B"/>
    <w:rsid w:val="005A4A89"/>
    <w:rsid w:val="005A69DF"/>
    <w:rsid w:val="005A7009"/>
    <w:rsid w:val="005A7552"/>
    <w:rsid w:val="005A7AE9"/>
    <w:rsid w:val="005B4FF9"/>
    <w:rsid w:val="005B790E"/>
    <w:rsid w:val="005C1123"/>
    <w:rsid w:val="005C12DC"/>
    <w:rsid w:val="005C2411"/>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18A0"/>
    <w:rsid w:val="0060250B"/>
    <w:rsid w:val="0060384D"/>
    <w:rsid w:val="0060416F"/>
    <w:rsid w:val="006057AD"/>
    <w:rsid w:val="006058A2"/>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6771D"/>
    <w:rsid w:val="00667984"/>
    <w:rsid w:val="006706FB"/>
    <w:rsid w:val="00672368"/>
    <w:rsid w:val="00672755"/>
    <w:rsid w:val="00673515"/>
    <w:rsid w:val="00676394"/>
    <w:rsid w:val="00677EB3"/>
    <w:rsid w:val="00681275"/>
    <w:rsid w:val="00681A0B"/>
    <w:rsid w:val="006856D9"/>
    <w:rsid w:val="0068594E"/>
    <w:rsid w:val="00690FEB"/>
    <w:rsid w:val="00692B87"/>
    <w:rsid w:val="00694ABD"/>
    <w:rsid w:val="00695B8D"/>
    <w:rsid w:val="006A20B7"/>
    <w:rsid w:val="006A289E"/>
    <w:rsid w:val="006A3356"/>
    <w:rsid w:val="006A52C1"/>
    <w:rsid w:val="006B38C2"/>
    <w:rsid w:val="006B4816"/>
    <w:rsid w:val="006B4E49"/>
    <w:rsid w:val="006C0498"/>
    <w:rsid w:val="006C20FF"/>
    <w:rsid w:val="006C2C19"/>
    <w:rsid w:val="006C2E4B"/>
    <w:rsid w:val="006C34DE"/>
    <w:rsid w:val="006C47AB"/>
    <w:rsid w:val="006C4842"/>
    <w:rsid w:val="006D001A"/>
    <w:rsid w:val="006D201E"/>
    <w:rsid w:val="006D2EBB"/>
    <w:rsid w:val="006D2EE5"/>
    <w:rsid w:val="006D36FA"/>
    <w:rsid w:val="006D45DD"/>
    <w:rsid w:val="006D57F8"/>
    <w:rsid w:val="006D62A7"/>
    <w:rsid w:val="006D6A19"/>
    <w:rsid w:val="006E038C"/>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249AB"/>
    <w:rsid w:val="00730497"/>
    <w:rsid w:val="00732863"/>
    <w:rsid w:val="00732E8B"/>
    <w:rsid w:val="007331CE"/>
    <w:rsid w:val="007331F8"/>
    <w:rsid w:val="007344E8"/>
    <w:rsid w:val="00736124"/>
    <w:rsid w:val="00737B74"/>
    <w:rsid w:val="0074158B"/>
    <w:rsid w:val="007422E0"/>
    <w:rsid w:val="00742BA9"/>
    <w:rsid w:val="0074339E"/>
    <w:rsid w:val="007478C9"/>
    <w:rsid w:val="00754D91"/>
    <w:rsid w:val="00756D30"/>
    <w:rsid w:val="00756EB4"/>
    <w:rsid w:val="00760622"/>
    <w:rsid w:val="00760F5F"/>
    <w:rsid w:val="00760FFF"/>
    <w:rsid w:val="00764397"/>
    <w:rsid w:val="00764F71"/>
    <w:rsid w:val="007672E3"/>
    <w:rsid w:val="0076758C"/>
    <w:rsid w:val="00770B8B"/>
    <w:rsid w:val="00772396"/>
    <w:rsid w:val="00772B9A"/>
    <w:rsid w:val="00773394"/>
    <w:rsid w:val="0077426A"/>
    <w:rsid w:val="00775760"/>
    <w:rsid w:val="0077617F"/>
    <w:rsid w:val="00776841"/>
    <w:rsid w:val="007772A3"/>
    <w:rsid w:val="00782081"/>
    <w:rsid w:val="0078233E"/>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F23AB"/>
    <w:rsid w:val="007F2F19"/>
    <w:rsid w:val="007F3B6A"/>
    <w:rsid w:val="007F43E7"/>
    <w:rsid w:val="0080352C"/>
    <w:rsid w:val="00804D81"/>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0FD7"/>
    <w:rsid w:val="00842151"/>
    <w:rsid w:val="008421EF"/>
    <w:rsid w:val="0084396E"/>
    <w:rsid w:val="008476B2"/>
    <w:rsid w:val="00847A1D"/>
    <w:rsid w:val="00847AC5"/>
    <w:rsid w:val="0085303B"/>
    <w:rsid w:val="00853124"/>
    <w:rsid w:val="00853A0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1D67"/>
    <w:rsid w:val="008A1EE6"/>
    <w:rsid w:val="008A205D"/>
    <w:rsid w:val="008A33BA"/>
    <w:rsid w:val="008A3401"/>
    <w:rsid w:val="008A4017"/>
    <w:rsid w:val="008A42B9"/>
    <w:rsid w:val="008A44F8"/>
    <w:rsid w:val="008A69F4"/>
    <w:rsid w:val="008B218C"/>
    <w:rsid w:val="008B3BA9"/>
    <w:rsid w:val="008C02E7"/>
    <w:rsid w:val="008C3E5A"/>
    <w:rsid w:val="008C4216"/>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5203"/>
    <w:rsid w:val="009314CC"/>
    <w:rsid w:val="009324CE"/>
    <w:rsid w:val="00933059"/>
    <w:rsid w:val="00933D40"/>
    <w:rsid w:val="00936231"/>
    <w:rsid w:val="009376ED"/>
    <w:rsid w:val="00941662"/>
    <w:rsid w:val="00941D31"/>
    <w:rsid w:val="00942747"/>
    <w:rsid w:val="009437F7"/>
    <w:rsid w:val="00944E88"/>
    <w:rsid w:val="00946B75"/>
    <w:rsid w:val="0094720C"/>
    <w:rsid w:val="00950864"/>
    <w:rsid w:val="00952198"/>
    <w:rsid w:val="0095375E"/>
    <w:rsid w:val="00953887"/>
    <w:rsid w:val="0095630D"/>
    <w:rsid w:val="00956F06"/>
    <w:rsid w:val="009610CD"/>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064CC"/>
    <w:rsid w:val="00A1181A"/>
    <w:rsid w:val="00A1303A"/>
    <w:rsid w:val="00A133B4"/>
    <w:rsid w:val="00A13EF6"/>
    <w:rsid w:val="00A172D0"/>
    <w:rsid w:val="00A174D1"/>
    <w:rsid w:val="00A1763D"/>
    <w:rsid w:val="00A17F6C"/>
    <w:rsid w:val="00A204FF"/>
    <w:rsid w:val="00A22E3D"/>
    <w:rsid w:val="00A22E40"/>
    <w:rsid w:val="00A24061"/>
    <w:rsid w:val="00A24304"/>
    <w:rsid w:val="00A24A0D"/>
    <w:rsid w:val="00A26656"/>
    <w:rsid w:val="00A26672"/>
    <w:rsid w:val="00A31C19"/>
    <w:rsid w:val="00A32F79"/>
    <w:rsid w:val="00A36619"/>
    <w:rsid w:val="00A373C7"/>
    <w:rsid w:val="00A379F4"/>
    <w:rsid w:val="00A41F89"/>
    <w:rsid w:val="00A43D39"/>
    <w:rsid w:val="00A44B66"/>
    <w:rsid w:val="00A44FFE"/>
    <w:rsid w:val="00A4685D"/>
    <w:rsid w:val="00A5002E"/>
    <w:rsid w:val="00A50278"/>
    <w:rsid w:val="00A506C1"/>
    <w:rsid w:val="00A51249"/>
    <w:rsid w:val="00A517D6"/>
    <w:rsid w:val="00A52BE6"/>
    <w:rsid w:val="00A55A4C"/>
    <w:rsid w:val="00A55ACE"/>
    <w:rsid w:val="00A55AF5"/>
    <w:rsid w:val="00A5672C"/>
    <w:rsid w:val="00A56D6F"/>
    <w:rsid w:val="00A5723E"/>
    <w:rsid w:val="00A579BB"/>
    <w:rsid w:val="00A6216B"/>
    <w:rsid w:val="00A62D4D"/>
    <w:rsid w:val="00A63FF6"/>
    <w:rsid w:val="00A66A6B"/>
    <w:rsid w:val="00A67970"/>
    <w:rsid w:val="00A67B01"/>
    <w:rsid w:val="00A70CD9"/>
    <w:rsid w:val="00A71780"/>
    <w:rsid w:val="00A73FBF"/>
    <w:rsid w:val="00A748B6"/>
    <w:rsid w:val="00A76020"/>
    <w:rsid w:val="00A76944"/>
    <w:rsid w:val="00A77EC2"/>
    <w:rsid w:val="00A77F39"/>
    <w:rsid w:val="00A826C8"/>
    <w:rsid w:val="00A83367"/>
    <w:rsid w:val="00A83719"/>
    <w:rsid w:val="00A83C50"/>
    <w:rsid w:val="00A8486B"/>
    <w:rsid w:val="00A863DF"/>
    <w:rsid w:val="00A86458"/>
    <w:rsid w:val="00A869F4"/>
    <w:rsid w:val="00A86C73"/>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64C0"/>
    <w:rsid w:val="00AA6841"/>
    <w:rsid w:val="00AB08DF"/>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62BF"/>
    <w:rsid w:val="00AD66DF"/>
    <w:rsid w:val="00AD7EAE"/>
    <w:rsid w:val="00AE134F"/>
    <w:rsid w:val="00AE15E6"/>
    <w:rsid w:val="00AE16D8"/>
    <w:rsid w:val="00AE2E99"/>
    <w:rsid w:val="00AE50AB"/>
    <w:rsid w:val="00AE539B"/>
    <w:rsid w:val="00AE55DD"/>
    <w:rsid w:val="00AE5766"/>
    <w:rsid w:val="00AF024B"/>
    <w:rsid w:val="00AF2D0C"/>
    <w:rsid w:val="00AF3648"/>
    <w:rsid w:val="00AF6204"/>
    <w:rsid w:val="00AF67B0"/>
    <w:rsid w:val="00B00537"/>
    <w:rsid w:val="00B00569"/>
    <w:rsid w:val="00B0224A"/>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5E25"/>
    <w:rsid w:val="00B56200"/>
    <w:rsid w:val="00B619C1"/>
    <w:rsid w:val="00B629C5"/>
    <w:rsid w:val="00B63D68"/>
    <w:rsid w:val="00B64CC9"/>
    <w:rsid w:val="00B6545A"/>
    <w:rsid w:val="00B65791"/>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4294"/>
    <w:rsid w:val="00BA4CF2"/>
    <w:rsid w:val="00BA4F79"/>
    <w:rsid w:val="00BA5B89"/>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D0266"/>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360A"/>
    <w:rsid w:val="00C048BF"/>
    <w:rsid w:val="00C04B18"/>
    <w:rsid w:val="00C07541"/>
    <w:rsid w:val="00C07646"/>
    <w:rsid w:val="00C1217A"/>
    <w:rsid w:val="00C124A9"/>
    <w:rsid w:val="00C130D0"/>
    <w:rsid w:val="00C139BC"/>
    <w:rsid w:val="00C14EB4"/>
    <w:rsid w:val="00C159BC"/>
    <w:rsid w:val="00C200F6"/>
    <w:rsid w:val="00C20349"/>
    <w:rsid w:val="00C20554"/>
    <w:rsid w:val="00C247BC"/>
    <w:rsid w:val="00C24E59"/>
    <w:rsid w:val="00C25F5E"/>
    <w:rsid w:val="00C31768"/>
    <w:rsid w:val="00C32061"/>
    <w:rsid w:val="00C333A7"/>
    <w:rsid w:val="00C3342C"/>
    <w:rsid w:val="00C33DC6"/>
    <w:rsid w:val="00C34463"/>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48F5"/>
    <w:rsid w:val="00CA50BD"/>
    <w:rsid w:val="00CA71BB"/>
    <w:rsid w:val="00CB0CF0"/>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21E9"/>
    <w:rsid w:val="00D53C66"/>
    <w:rsid w:val="00D558D0"/>
    <w:rsid w:val="00D57E06"/>
    <w:rsid w:val="00D60DAD"/>
    <w:rsid w:val="00D61C8E"/>
    <w:rsid w:val="00D63A75"/>
    <w:rsid w:val="00D64AF5"/>
    <w:rsid w:val="00D64D13"/>
    <w:rsid w:val="00D67F7E"/>
    <w:rsid w:val="00D70BF6"/>
    <w:rsid w:val="00D7197F"/>
    <w:rsid w:val="00D729D2"/>
    <w:rsid w:val="00D7317C"/>
    <w:rsid w:val="00D76078"/>
    <w:rsid w:val="00D80BFB"/>
    <w:rsid w:val="00D81A19"/>
    <w:rsid w:val="00D82577"/>
    <w:rsid w:val="00D83390"/>
    <w:rsid w:val="00D835E5"/>
    <w:rsid w:val="00D83DF5"/>
    <w:rsid w:val="00D843EB"/>
    <w:rsid w:val="00D861EF"/>
    <w:rsid w:val="00D865A5"/>
    <w:rsid w:val="00D86848"/>
    <w:rsid w:val="00D86E96"/>
    <w:rsid w:val="00D87498"/>
    <w:rsid w:val="00D8776D"/>
    <w:rsid w:val="00D9102D"/>
    <w:rsid w:val="00D91AB6"/>
    <w:rsid w:val="00D9204B"/>
    <w:rsid w:val="00D93F2E"/>
    <w:rsid w:val="00D94A7E"/>
    <w:rsid w:val="00D94FE6"/>
    <w:rsid w:val="00D9656E"/>
    <w:rsid w:val="00DA040E"/>
    <w:rsid w:val="00DA17C9"/>
    <w:rsid w:val="00DA2433"/>
    <w:rsid w:val="00DA4C91"/>
    <w:rsid w:val="00DA6E80"/>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5B37"/>
    <w:rsid w:val="00DC63A7"/>
    <w:rsid w:val="00DC6CC0"/>
    <w:rsid w:val="00DD035A"/>
    <w:rsid w:val="00DD17D2"/>
    <w:rsid w:val="00DD4A74"/>
    <w:rsid w:val="00DD4DD6"/>
    <w:rsid w:val="00DD7974"/>
    <w:rsid w:val="00DE01DD"/>
    <w:rsid w:val="00DE0F02"/>
    <w:rsid w:val="00DE25C4"/>
    <w:rsid w:val="00DE3F77"/>
    <w:rsid w:val="00DE40C0"/>
    <w:rsid w:val="00DE45B6"/>
    <w:rsid w:val="00DF18CC"/>
    <w:rsid w:val="00DF385A"/>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856"/>
    <w:rsid w:val="00E16F85"/>
    <w:rsid w:val="00E17134"/>
    <w:rsid w:val="00E216F1"/>
    <w:rsid w:val="00E21E5C"/>
    <w:rsid w:val="00E227D7"/>
    <w:rsid w:val="00E22C1C"/>
    <w:rsid w:val="00E22D32"/>
    <w:rsid w:val="00E22DE6"/>
    <w:rsid w:val="00E234C7"/>
    <w:rsid w:val="00E24194"/>
    <w:rsid w:val="00E24ADE"/>
    <w:rsid w:val="00E25AC5"/>
    <w:rsid w:val="00E25B86"/>
    <w:rsid w:val="00E26FC2"/>
    <w:rsid w:val="00E274D5"/>
    <w:rsid w:val="00E316D3"/>
    <w:rsid w:val="00E327FC"/>
    <w:rsid w:val="00E34775"/>
    <w:rsid w:val="00E348FB"/>
    <w:rsid w:val="00E37773"/>
    <w:rsid w:val="00E37BB1"/>
    <w:rsid w:val="00E423E2"/>
    <w:rsid w:val="00E432F1"/>
    <w:rsid w:val="00E435B9"/>
    <w:rsid w:val="00E4366A"/>
    <w:rsid w:val="00E4373B"/>
    <w:rsid w:val="00E43E22"/>
    <w:rsid w:val="00E47545"/>
    <w:rsid w:val="00E506A4"/>
    <w:rsid w:val="00E508E1"/>
    <w:rsid w:val="00E51590"/>
    <w:rsid w:val="00E5364E"/>
    <w:rsid w:val="00E53F18"/>
    <w:rsid w:val="00E5479A"/>
    <w:rsid w:val="00E57A3F"/>
    <w:rsid w:val="00E57A93"/>
    <w:rsid w:val="00E57ADB"/>
    <w:rsid w:val="00E613E4"/>
    <w:rsid w:val="00E635E2"/>
    <w:rsid w:val="00E63A84"/>
    <w:rsid w:val="00E64555"/>
    <w:rsid w:val="00E64E32"/>
    <w:rsid w:val="00E65EF9"/>
    <w:rsid w:val="00E65F15"/>
    <w:rsid w:val="00E66AB5"/>
    <w:rsid w:val="00E674E0"/>
    <w:rsid w:val="00E7001E"/>
    <w:rsid w:val="00E7082F"/>
    <w:rsid w:val="00E7209B"/>
    <w:rsid w:val="00E72550"/>
    <w:rsid w:val="00E727D6"/>
    <w:rsid w:val="00E7554F"/>
    <w:rsid w:val="00E755A8"/>
    <w:rsid w:val="00E76F88"/>
    <w:rsid w:val="00E77337"/>
    <w:rsid w:val="00E77DAA"/>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B0CEA"/>
    <w:rsid w:val="00EB1018"/>
    <w:rsid w:val="00EB1240"/>
    <w:rsid w:val="00EB3E4B"/>
    <w:rsid w:val="00EB5ACA"/>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2E79"/>
    <w:rsid w:val="00EE4DD9"/>
    <w:rsid w:val="00EE523E"/>
    <w:rsid w:val="00EE57FA"/>
    <w:rsid w:val="00EE6593"/>
    <w:rsid w:val="00EE7684"/>
    <w:rsid w:val="00EF1336"/>
    <w:rsid w:val="00EF1C5B"/>
    <w:rsid w:val="00EF2484"/>
    <w:rsid w:val="00EF2DB8"/>
    <w:rsid w:val="00EF578B"/>
    <w:rsid w:val="00EF5F15"/>
    <w:rsid w:val="00EF6F2C"/>
    <w:rsid w:val="00F01D0D"/>
    <w:rsid w:val="00F01E28"/>
    <w:rsid w:val="00F032E8"/>
    <w:rsid w:val="00F042D3"/>
    <w:rsid w:val="00F05BAF"/>
    <w:rsid w:val="00F0743F"/>
    <w:rsid w:val="00F11CC2"/>
    <w:rsid w:val="00F1208C"/>
    <w:rsid w:val="00F151C2"/>
    <w:rsid w:val="00F15270"/>
    <w:rsid w:val="00F15BD9"/>
    <w:rsid w:val="00F1711C"/>
    <w:rsid w:val="00F17774"/>
    <w:rsid w:val="00F202D1"/>
    <w:rsid w:val="00F22E23"/>
    <w:rsid w:val="00F235DF"/>
    <w:rsid w:val="00F249E0"/>
    <w:rsid w:val="00F25328"/>
    <w:rsid w:val="00F25DAA"/>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0C43"/>
    <w:rsid w:val="00F91505"/>
    <w:rsid w:val="00F92AE6"/>
    <w:rsid w:val="00F92BDD"/>
    <w:rsid w:val="00F9446D"/>
    <w:rsid w:val="00F95483"/>
    <w:rsid w:val="00F969BB"/>
    <w:rsid w:val="00F97D00"/>
    <w:rsid w:val="00FA09DC"/>
    <w:rsid w:val="00FA72AB"/>
    <w:rsid w:val="00FA77ED"/>
    <w:rsid w:val="00FA7C91"/>
    <w:rsid w:val="00FB0CAB"/>
    <w:rsid w:val="00FB334B"/>
    <w:rsid w:val="00FB4E64"/>
    <w:rsid w:val="00FB583C"/>
    <w:rsid w:val="00FB7CCB"/>
    <w:rsid w:val="00FC0FC4"/>
    <w:rsid w:val="00FC15FB"/>
    <w:rsid w:val="00FC36EF"/>
    <w:rsid w:val="00FC4CE6"/>
    <w:rsid w:val="00FC5819"/>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AEA0-D730-49BC-BE94-4F47A1E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8563</Words>
  <Characters>4709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25</cp:revision>
  <cp:lastPrinted>2023-08-28T17:01:00Z</cp:lastPrinted>
  <dcterms:created xsi:type="dcterms:W3CDTF">2023-03-17T16:51:00Z</dcterms:created>
  <dcterms:modified xsi:type="dcterms:W3CDTF">2023-08-28T17:06:00Z</dcterms:modified>
</cp:coreProperties>
</file>